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27" w:rsidRPr="004D3149" w:rsidRDefault="00E3616C" w:rsidP="00E3616C">
      <w:pPr>
        <w:jc w:val="center"/>
        <w:rPr>
          <w:b/>
        </w:rPr>
      </w:pPr>
      <w:r>
        <w:rPr>
          <w:sz w:val="28"/>
          <w:szCs w:val="28"/>
        </w:rPr>
        <w:t xml:space="preserve">        </w:t>
      </w:r>
      <w:r w:rsidR="004D3149">
        <w:rPr>
          <w:b/>
          <w:sz w:val="28"/>
          <w:szCs w:val="28"/>
        </w:rPr>
        <w:br/>
      </w:r>
      <w:r w:rsidR="004D3149" w:rsidRPr="004D3149">
        <w:rPr>
          <w:b/>
        </w:rPr>
        <w:t>АДМИНИСТРАЦИЯ</w:t>
      </w:r>
      <w:r w:rsidRPr="004D3149">
        <w:rPr>
          <w:b/>
        </w:rPr>
        <w:t xml:space="preserve"> КОЛПНЯНСКОГО РАЙОНА</w:t>
      </w:r>
      <w:r w:rsidR="00081A27" w:rsidRPr="004D3149">
        <w:rPr>
          <w:b/>
        </w:rPr>
        <w:t xml:space="preserve"> </w:t>
      </w:r>
    </w:p>
    <w:p w:rsidR="004D3149" w:rsidRDefault="00081A27" w:rsidP="00E3616C">
      <w:pPr>
        <w:jc w:val="center"/>
        <w:rPr>
          <w:b/>
          <w:sz w:val="28"/>
          <w:szCs w:val="28"/>
        </w:rPr>
      </w:pPr>
      <w:r w:rsidRPr="004D3149">
        <w:rPr>
          <w:b/>
        </w:rPr>
        <w:t>ОРЛОВСКОЙ ОБЛАСТИ</w:t>
      </w:r>
      <w:r w:rsidR="004D3149" w:rsidRPr="004D3149">
        <w:rPr>
          <w:b/>
          <w:sz w:val="28"/>
          <w:szCs w:val="28"/>
        </w:rPr>
        <w:t xml:space="preserve"> </w:t>
      </w:r>
    </w:p>
    <w:p w:rsidR="004D3149" w:rsidRDefault="004D3149" w:rsidP="00E3616C">
      <w:pPr>
        <w:jc w:val="center"/>
        <w:rPr>
          <w:b/>
          <w:sz w:val="28"/>
          <w:szCs w:val="28"/>
        </w:rPr>
      </w:pPr>
    </w:p>
    <w:p w:rsidR="00E3616C" w:rsidRDefault="004D3149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E3616C" w:rsidRDefault="00E3616C" w:rsidP="00E361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3616C" w:rsidRDefault="00E3616C" w:rsidP="00E36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3616C" w:rsidRDefault="00E3616C" w:rsidP="00E3616C">
      <w:pPr>
        <w:rPr>
          <w:b/>
          <w:sz w:val="28"/>
          <w:szCs w:val="28"/>
        </w:rPr>
      </w:pPr>
    </w:p>
    <w:p w:rsidR="00E3616C" w:rsidRDefault="00C03C02" w:rsidP="00E361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C36EE">
        <w:rPr>
          <w:sz w:val="28"/>
          <w:szCs w:val="28"/>
        </w:rPr>
        <w:t>04</w:t>
      </w:r>
      <w:r w:rsidR="00610FB2">
        <w:rPr>
          <w:sz w:val="28"/>
          <w:szCs w:val="28"/>
        </w:rPr>
        <w:t>» октября</w:t>
      </w:r>
      <w:r w:rsidR="00EF5CD6">
        <w:rPr>
          <w:sz w:val="28"/>
          <w:szCs w:val="28"/>
        </w:rPr>
        <w:t xml:space="preserve"> 2018</w:t>
      </w:r>
      <w:r w:rsidR="00E3616C">
        <w:rPr>
          <w:sz w:val="28"/>
          <w:szCs w:val="28"/>
        </w:rPr>
        <w:t xml:space="preserve"> г.                                                                       №</w:t>
      </w:r>
      <w:r w:rsidR="00FC36EE">
        <w:rPr>
          <w:sz w:val="28"/>
          <w:szCs w:val="28"/>
        </w:rPr>
        <w:t xml:space="preserve"> 182</w:t>
      </w:r>
      <w:r w:rsidR="00E3616C">
        <w:rPr>
          <w:sz w:val="28"/>
          <w:szCs w:val="28"/>
        </w:rPr>
        <w:t xml:space="preserve">  </w:t>
      </w:r>
    </w:p>
    <w:p w:rsidR="00E3616C" w:rsidRDefault="00E3616C" w:rsidP="00E361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олпна</w:t>
      </w:r>
    </w:p>
    <w:p w:rsidR="00E3616C" w:rsidRDefault="00E3616C" w:rsidP="00E3616C">
      <w:pPr>
        <w:rPr>
          <w:sz w:val="20"/>
          <w:szCs w:val="20"/>
        </w:rPr>
      </w:pPr>
    </w:p>
    <w:p w:rsidR="006249E3" w:rsidRDefault="006249E3" w:rsidP="00675AA9">
      <w:pPr>
        <w:jc w:val="center"/>
        <w:rPr>
          <w:sz w:val="28"/>
          <w:szCs w:val="28"/>
        </w:rPr>
      </w:pPr>
    </w:p>
    <w:p w:rsidR="00E3616C" w:rsidRDefault="00E3616C" w:rsidP="00675AA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еги</w:t>
      </w:r>
      <w:r w:rsidR="003B71B5">
        <w:rPr>
          <w:sz w:val="28"/>
          <w:szCs w:val="28"/>
        </w:rPr>
        <w:t>он</w:t>
      </w:r>
      <w:r w:rsidR="004F3FB3">
        <w:rPr>
          <w:sz w:val="28"/>
          <w:szCs w:val="28"/>
        </w:rPr>
        <w:t>ального репетиционного экзамена</w:t>
      </w:r>
      <w:r>
        <w:rPr>
          <w:sz w:val="28"/>
          <w:szCs w:val="28"/>
        </w:rPr>
        <w:t xml:space="preserve"> по математике</w:t>
      </w:r>
    </w:p>
    <w:p w:rsidR="00E3616C" w:rsidRDefault="00E3616C" w:rsidP="00E3616C">
      <w:pPr>
        <w:jc w:val="center"/>
        <w:rPr>
          <w:sz w:val="28"/>
          <w:szCs w:val="28"/>
        </w:rPr>
      </w:pPr>
    </w:p>
    <w:p w:rsidR="00E3616C" w:rsidRDefault="00EF5CD6" w:rsidP="00E3616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ами</w:t>
      </w:r>
      <w:r w:rsidR="00E3616C">
        <w:rPr>
          <w:sz w:val="28"/>
          <w:szCs w:val="28"/>
        </w:rPr>
        <w:t xml:space="preserve"> Департамента об</w:t>
      </w:r>
      <w:r w:rsidR="003B71B5">
        <w:rPr>
          <w:sz w:val="28"/>
          <w:szCs w:val="28"/>
        </w:rPr>
        <w:t>р</w:t>
      </w:r>
      <w:r w:rsidR="00C03C02">
        <w:rPr>
          <w:sz w:val="28"/>
          <w:szCs w:val="28"/>
        </w:rPr>
        <w:t>азован</w:t>
      </w:r>
      <w:r w:rsidR="00610FB2">
        <w:rPr>
          <w:sz w:val="28"/>
          <w:szCs w:val="28"/>
        </w:rPr>
        <w:t>ия Орлов</w:t>
      </w:r>
      <w:r>
        <w:rPr>
          <w:sz w:val="28"/>
          <w:szCs w:val="28"/>
        </w:rPr>
        <w:t>ской области от 07 августа</w:t>
      </w:r>
      <w:r w:rsid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№ 1182</w:t>
      </w:r>
      <w:r w:rsidR="00C03C02">
        <w:rPr>
          <w:sz w:val="28"/>
          <w:szCs w:val="28"/>
        </w:rPr>
        <w:t xml:space="preserve"> </w:t>
      </w:r>
      <w:r w:rsidR="00E3616C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«дорожных карт» подготовки к проведению государственной итоговой аттестации </w:t>
      </w:r>
      <w:r w:rsidR="00610FB2">
        <w:rPr>
          <w:sz w:val="28"/>
          <w:szCs w:val="28"/>
        </w:rPr>
        <w:t xml:space="preserve"> по образовательным программам основного общего и среднего общего образо</w:t>
      </w:r>
      <w:r>
        <w:rPr>
          <w:sz w:val="28"/>
          <w:szCs w:val="28"/>
        </w:rPr>
        <w:t>вания в Орловской области в 2019</w:t>
      </w:r>
      <w:r w:rsidR="00610FB2">
        <w:rPr>
          <w:sz w:val="28"/>
          <w:szCs w:val="28"/>
        </w:rPr>
        <w:t xml:space="preserve"> году</w:t>
      </w:r>
      <w:r w:rsidR="006249E3">
        <w:rPr>
          <w:sz w:val="28"/>
          <w:szCs w:val="28"/>
        </w:rPr>
        <w:t>»</w:t>
      </w:r>
      <w:r w:rsidR="00610FB2">
        <w:rPr>
          <w:sz w:val="28"/>
          <w:szCs w:val="28"/>
        </w:rPr>
        <w:t xml:space="preserve">, </w:t>
      </w:r>
      <w:r>
        <w:rPr>
          <w:sz w:val="28"/>
          <w:szCs w:val="28"/>
        </w:rPr>
        <w:t>от      03 октября        2018 года № 1373</w:t>
      </w:r>
      <w:r w:rsidR="00610FB2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ведении регионального репетиционного экзамена по математике»</w:t>
      </w:r>
      <w:r w:rsidR="00610FB2">
        <w:rPr>
          <w:sz w:val="28"/>
          <w:szCs w:val="28"/>
        </w:rPr>
        <w:t xml:space="preserve">,  </w:t>
      </w:r>
      <w:r w:rsidR="00E3616C">
        <w:rPr>
          <w:sz w:val="28"/>
          <w:szCs w:val="28"/>
        </w:rPr>
        <w:t xml:space="preserve">в целях </w:t>
      </w:r>
      <w:r w:rsidR="003B71B5">
        <w:rPr>
          <w:sz w:val="28"/>
          <w:szCs w:val="28"/>
        </w:rPr>
        <w:t>отработк</w:t>
      </w:r>
      <w:r w:rsidR="0039493A">
        <w:rPr>
          <w:sz w:val="28"/>
          <w:szCs w:val="28"/>
        </w:rPr>
        <w:t xml:space="preserve">и процедуры проведения </w:t>
      </w:r>
      <w:r w:rsidR="00B87771">
        <w:rPr>
          <w:sz w:val="28"/>
          <w:szCs w:val="28"/>
        </w:rPr>
        <w:t>основн</w:t>
      </w:r>
      <w:r w:rsidR="004F3FB3">
        <w:rPr>
          <w:sz w:val="28"/>
          <w:szCs w:val="28"/>
        </w:rPr>
        <w:t>ого государственного экзамена</w:t>
      </w:r>
      <w:proofErr w:type="gramEnd"/>
      <w:r w:rsidR="004F3FB3">
        <w:rPr>
          <w:sz w:val="28"/>
          <w:szCs w:val="28"/>
        </w:rPr>
        <w:t xml:space="preserve"> и</w:t>
      </w:r>
      <w:r w:rsidR="003B71B5">
        <w:rPr>
          <w:sz w:val="28"/>
          <w:szCs w:val="28"/>
        </w:rPr>
        <w:t xml:space="preserve"> государственного </w:t>
      </w:r>
      <w:r w:rsidR="004F3FB3">
        <w:rPr>
          <w:sz w:val="28"/>
          <w:szCs w:val="28"/>
        </w:rPr>
        <w:t xml:space="preserve">выпускного </w:t>
      </w:r>
      <w:r w:rsidR="0039493A">
        <w:rPr>
          <w:sz w:val="28"/>
          <w:szCs w:val="28"/>
        </w:rPr>
        <w:t>э</w:t>
      </w:r>
      <w:r w:rsidR="00B87771">
        <w:rPr>
          <w:sz w:val="28"/>
          <w:szCs w:val="28"/>
        </w:rPr>
        <w:t xml:space="preserve">кзамена, </w:t>
      </w:r>
      <w:r w:rsidR="008A00D8">
        <w:rPr>
          <w:sz w:val="28"/>
          <w:szCs w:val="28"/>
        </w:rPr>
        <w:t xml:space="preserve"> в том числе </w:t>
      </w:r>
      <w:r w:rsidR="003B71B5">
        <w:rPr>
          <w:sz w:val="28"/>
          <w:szCs w:val="28"/>
        </w:rPr>
        <w:t xml:space="preserve">заполнения бланков, </w:t>
      </w:r>
      <w:r w:rsidR="00B87771">
        <w:rPr>
          <w:sz w:val="28"/>
          <w:szCs w:val="28"/>
        </w:rPr>
        <w:t xml:space="preserve">согласованности действий руководителей и организаторов пунктов проведения экзаменов </w:t>
      </w:r>
      <w:r w:rsidR="003B71B5">
        <w:rPr>
          <w:sz w:val="28"/>
          <w:szCs w:val="28"/>
        </w:rPr>
        <w:t>приказываю</w:t>
      </w:r>
      <w:r w:rsidR="00E3616C">
        <w:rPr>
          <w:sz w:val="28"/>
          <w:szCs w:val="28"/>
        </w:rPr>
        <w:t>:</w:t>
      </w:r>
    </w:p>
    <w:p w:rsidR="00B87771" w:rsidRPr="00B87771" w:rsidRDefault="009A10F3" w:rsidP="00B87771">
      <w:pPr>
        <w:pStyle w:val="a4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B87771">
        <w:rPr>
          <w:sz w:val="28"/>
          <w:szCs w:val="28"/>
        </w:rPr>
        <w:t>Провести</w:t>
      </w:r>
      <w:r w:rsidR="00B87771" w:rsidRPr="00B87771">
        <w:rPr>
          <w:sz w:val="28"/>
          <w:szCs w:val="28"/>
        </w:rPr>
        <w:t>:</w:t>
      </w:r>
    </w:p>
    <w:p w:rsidR="003B71B5" w:rsidRDefault="00EF5CD6" w:rsidP="00B87771">
      <w:pPr>
        <w:pStyle w:val="a4"/>
        <w:numPr>
          <w:ilvl w:val="1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A00D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8</w:t>
      </w:r>
      <w:r w:rsidR="0089376A" w:rsidRPr="00B87771">
        <w:rPr>
          <w:sz w:val="28"/>
          <w:szCs w:val="28"/>
        </w:rPr>
        <w:t xml:space="preserve"> года </w:t>
      </w:r>
      <w:r w:rsidR="0039493A" w:rsidRPr="00B87771">
        <w:rPr>
          <w:sz w:val="28"/>
          <w:szCs w:val="28"/>
        </w:rPr>
        <w:t xml:space="preserve">региональный репетиционный </w:t>
      </w:r>
      <w:r w:rsidR="003B71B5" w:rsidRPr="00B87771">
        <w:rPr>
          <w:sz w:val="28"/>
          <w:szCs w:val="28"/>
        </w:rPr>
        <w:t xml:space="preserve"> </w:t>
      </w:r>
      <w:r w:rsidR="008A00D8">
        <w:rPr>
          <w:sz w:val="28"/>
          <w:szCs w:val="28"/>
        </w:rPr>
        <w:t xml:space="preserve">основной государственный </w:t>
      </w:r>
      <w:r w:rsidR="00B87771">
        <w:rPr>
          <w:sz w:val="28"/>
          <w:szCs w:val="28"/>
        </w:rPr>
        <w:t xml:space="preserve">экзамен </w:t>
      </w:r>
      <w:r w:rsidR="008A00D8">
        <w:rPr>
          <w:sz w:val="28"/>
          <w:szCs w:val="28"/>
        </w:rPr>
        <w:t xml:space="preserve"> (далее – </w:t>
      </w:r>
      <w:r w:rsidR="004F3FB3">
        <w:rPr>
          <w:sz w:val="28"/>
          <w:szCs w:val="28"/>
        </w:rPr>
        <w:t xml:space="preserve">репетиционный </w:t>
      </w:r>
      <w:r w:rsidR="008A00D8">
        <w:rPr>
          <w:sz w:val="28"/>
          <w:szCs w:val="28"/>
        </w:rPr>
        <w:t xml:space="preserve">ОГЭ) </w:t>
      </w:r>
      <w:r w:rsidR="004F3FB3">
        <w:rPr>
          <w:sz w:val="28"/>
          <w:szCs w:val="28"/>
        </w:rPr>
        <w:t>и государственный выпускной экзамен  (далее – репетиционный ГВЭ)</w:t>
      </w:r>
      <w:r w:rsidR="00B87771">
        <w:rPr>
          <w:sz w:val="28"/>
          <w:szCs w:val="28"/>
        </w:rPr>
        <w:t xml:space="preserve"> по математике</w:t>
      </w:r>
      <w:r w:rsidR="008A00D8">
        <w:rPr>
          <w:sz w:val="28"/>
          <w:szCs w:val="28"/>
        </w:rPr>
        <w:t xml:space="preserve"> </w:t>
      </w:r>
      <w:r w:rsidR="00B87771">
        <w:rPr>
          <w:sz w:val="28"/>
          <w:szCs w:val="28"/>
        </w:rPr>
        <w:t xml:space="preserve">с использованием </w:t>
      </w:r>
      <w:r w:rsidR="003B71B5" w:rsidRPr="00B87771">
        <w:rPr>
          <w:sz w:val="28"/>
          <w:szCs w:val="28"/>
        </w:rPr>
        <w:t>единых контрольно-измер</w:t>
      </w:r>
      <w:r w:rsidR="00104B46">
        <w:rPr>
          <w:sz w:val="28"/>
          <w:szCs w:val="28"/>
        </w:rPr>
        <w:t xml:space="preserve">ительных материалов (далее </w:t>
      </w:r>
      <w:r w:rsidR="008A00D8">
        <w:rPr>
          <w:sz w:val="28"/>
          <w:szCs w:val="28"/>
        </w:rPr>
        <w:t xml:space="preserve"> - </w:t>
      </w:r>
      <w:r w:rsidR="00104B46">
        <w:rPr>
          <w:sz w:val="28"/>
          <w:szCs w:val="28"/>
        </w:rPr>
        <w:t>КИМ);</w:t>
      </w:r>
    </w:p>
    <w:p w:rsidR="008A00D8" w:rsidRDefault="008A00D8" w:rsidP="008A0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ределить </w:t>
      </w:r>
      <w:r w:rsidR="004F3FB3">
        <w:rPr>
          <w:sz w:val="28"/>
          <w:szCs w:val="28"/>
        </w:rPr>
        <w:t>выпускников общеобразовательных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а по пунктам проведения региональных экзаменов согласно приказу Департамента обр</w:t>
      </w:r>
      <w:r w:rsidR="00EF5CD6">
        <w:rPr>
          <w:sz w:val="28"/>
          <w:szCs w:val="28"/>
        </w:rPr>
        <w:t>азования Орловской области от 03 октября 2018</w:t>
      </w:r>
      <w:r>
        <w:rPr>
          <w:sz w:val="28"/>
          <w:szCs w:val="28"/>
        </w:rPr>
        <w:t xml:space="preserve"> года </w:t>
      </w:r>
      <w:r w:rsidR="00EF5CD6">
        <w:rPr>
          <w:sz w:val="28"/>
          <w:szCs w:val="28"/>
        </w:rPr>
        <w:t xml:space="preserve"> </w:t>
      </w:r>
      <w:r w:rsidR="000460BA">
        <w:rPr>
          <w:sz w:val="28"/>
          <w:szCs w:val="28"/>
        </w:rPr>
        <w:t xml:space="preserve"> </w:t>
      </w:r>
      <w:r w:rsidR="00EF5CD6">
        <w:rPr>
          <w:sz w:val="28"/>
          <w:szCs w:val="28"/>
        </w:rPr>
        <w:t>№ 1373</w:t>
      </w:r>
      <w:r>
        <w:rPr>
          <w:sz w:val="28"/>
          <w:szCs w:val="28"/>
        </w:rPr>
        <w:t>:</w:t>
      </w:r>
    </w:p>
    <w:p w:rsidR="008A00D8" w:rsidRDefault="008A00D8" w:rsidP="008A0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 ОГЭ –</w:t>
      </w:r>
      <w:r w:rsidR="00A7502A">
        <w:rPr>
          <w:sz w:val="28"/>
          <w:szCs w:val="28"/>
        </w:rPr>
        <w:t xml:space="preserve"> </w:t>
      </w:r>
      <w:r w:rsidR="006249E3">
        <w:rPr>
          <w:sz w:val="28"/>
          <w:szCs w:val="28"/>
        </w:rPr>
        <w:t>ППЭ-076</w:t>
      </w:r>
      <w:r>
        <w:rPr>
          <w:sz w:val="28"/>
          <w:szCs w:val="28"/>
        </w:rPr>
        <w:t>, расположенный на базе муниципального</w:t>
      </w:r>
      <w:r w:rsidR="00A7502A">
        <w:rPr>
          <w:sz w:val="28"/>
          <w:szCs w:val="28"/>
        </w:rPr>
        <w:t xml:space="preserve"> бюджетного общеобразовательного учреждения «</w:t>
      </w:r>
      <w:proofErr w:type="spellStart"/>
      <w:r w:rsidR="00A7502A">
        <w:rPr>
          <w:sz w:val="28"/>
          <w:szCs w:val="28"/>
        </w:rPr>
        <w:t>Колпнянский</w:t>
      </w:r>
      <w:proofErr w:type="spellEnd"/>
      <w:r w:rsidR="00A7502A">
        <w:rPr>
          <w:sz w:val="28"/>
          <w:szCs w:val="28"/>
        </w:rPr>
        <w:t xml:space="preserve"> лицей» по адресу: Орловская область, </w:t>
      </w:r>
      <w:proofErr w:type="spellStart"/>
      <w:r w:rsidR="00A7502A">
        <w:rPr>
          <w:sz w:val="28"/>
          <w:szCs w:val="28"/>
        </w:rPr>
        <w:t>пгт</w:t>
      </w:r>
      <w:proofErr w:type="spellEnd"/>
      <w:r w:rsidR="00A7502A">
        <w:rPr>
          <w:sz w:val="28"/>
          <w:szCs w:val="28"/>
        </w:rPr>
        <w:t>. Колпна, ул. Комсомольская, д.3;</w:t>
      </w:r>
    </w:p>
    <w:p w:rsidR="00A7502A" w:rsidRPr="00104B46" w:rsidRDefault="006249E3" w:rsidP="008A00D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  ГВЭ – ППЭ-106</w:t>
      </w:r>
      <w:r w:rsidR="00A7502A">
        <w:rPr>
          <w:sz w:val="28"/>
          <w:szCs w:val="28"/>
        </w:rPr>
        <w:t>, расположенный на базе муниципального бюджетного общеобразовательного учреждения «</w:t>
      </w:r>
      <w:proofErr w:type="spellStart"/>
      <w:r w:rsidR="00A7502A">
        <w:rPr>
          <w:sz w:val="28"/>
          <w:szCs w:val="28"/>
        </w:rPr>
        <w:t>Колпнянский</w:t>
      </w:r>
      <w:proofErr w:type="spellEnd"/>
      <w:r w:rsidR="00A7502A">
        <w:rPr>
          <w:sz w:val="28"/>
          <w:szCs w:val="28"/>
        </w:rPr>
        <w:t xml:space="preserve"> лицей» по адресу: Орловская область, </w:t>
      </w:r>
      <w:proofErr w:type="spellStart"/>
      <w:r w:rsidR="00A7502A">
        <w:rPr>
          <w:sz w:val="28"/>
          <w:szCs w:val="28"/>
        </w:rPr>
        <w:t>пгт</w:t>
      </w:r>
      <w:proofErr w:type="spellEnd"/>
      <w:r w:rsidR="00A7502A">
        <w:rPr>
          <w:sz w:val="28"/>
          <w:szCs w:val="28"/>
        </w:rPr>
        <w:t>. Колпна, ул. Комсомольская, д.3;</w:t>
      </w:r>
    </w:p>
    <w:p w:rsidR="009125D1" w:rsidRDefault="0092084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1B5">
        <w:rPr>
          <w:sz w:val="28"/>
          <w:szCs w:val="28"/>
        </w:rPr>
        <w:t>.У</w:t>
      </w:r>
      <w:r w:rsidR="009125D1">
        <w:rPr>
          <w:sz w:val="28"/>
          <w:szCs w:val="28"/>
        </w:rPr>
        <w:t>становить:</w:t>
      </w:r>
    </w:p>
    <w:p w:rsidR="009125D1" w:rsidRDefault="0092084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5D1">
        <w:rPr>
          <w:sz w:val="28"/>
          <w:szCs w:val="28"/>
        </w:rPr>
        <w:t>.1.</w:t>
      </w:r>
      <w:r w:rsidR="00AB75B1">
        <w:rPr>
          <w:sz w:val="28"/>
          <w:szCs w:val="28"/>
        </w:rPr>
        <w:t xml:space="preserve"> </w:t>
      </w:r>
      <w:r w:rsidR="006249E3">
        <w:rPr>
          <w:sz w:val="28"/>
          <w:szCs w:val="28"/>
        </w:rPr>
        <w:t xml:space="preserve"> Время начала экзамен</w:t>
      </w:r>
      <w:r w:rsidR="00547639">
        <w:rPr>
          <w:sz w:val="28"/>
          <w:szCs w:val="28"/>
        </w:rPr>
        <w:t>ов</w:t>
      </w:r>
      <w:r w:rsidR="00B87771">
        <w:rPr>
          <w:sz w:val="28"/>
          <w:szCs w:val="28"/>
        </w:rPr>
        <w:t>-10.</w:t>
      </w:r>
      <w:r w:rsidR="009125D1">
        <w:rPr>
          <w:sz w:val="28"/>
          <w:szCs w:val="28"/>
        </w:rPr>
        <w:t>00 час</w:t>
      </w:r>
      <w:r w:rsidR="00B87771">
        <w:rPr>
          <w:sz w:val="28"/>
          <w:szCs w:val="28"/>
        </w:rPr>
        <w:t>ов</w:t>
      </w:r>
      <w:r w:rsidR="009125D1">
        <w:rPr>
          <w:sz w:val="28"/>
          <w:szCs w:val="28"/>
        </w:rPr>
        <w:t>;</w:t>
      </w:r>
    </w:p>
    <w:p w:rsidR="009125D1" w:rsidRDefault="0054763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5D1">
        <w:rPr>
          <w:sz w:val="28"/>
          <w:szCs w:val="28"/>
        </w:rPr>
        <w:t>.2.</w:t>
      </w:r>
      <w:r w:rsidR="00AB75B1">
        <w:rPr>
          <w:sz w:val="28"/>
          <w:szCs w:val="28"/>
        </w:rPr>
        <w:t xml:space="preserve"> </w:t>
      </w:r>
      <w:r w:rsidR="0039493A">
        <w:rPr>
          <w:sz w:val="28"/>
          <w:szCs w:val="28"/>
        </w:rPr>
        <w:t xml:space="preserve">Продолжительность проведения </w:t>
      </w:r>
      <w:r w:rsidR="00B87771">
        <w:rPr>
          <w:sz w:val="28"/>
          <w:szCs w:val="28"/>
        </w:rPr>
        <w:t xml:space="preserve">экзамена </w:t>
      </w:r>
      <w:r w:rsidR="00C85875">
        <w:rPr>
          <w:sz w:val="28"/>
          <w:szCs w:val="28"/>
        </w:rPr>
        <w:t xml:space="preserve">ОГЭ </w:t>
      </w:r>
      <w:r>
        <w:rPr>
          <w:sz w:val="28"/>
          <w:szCs w:val="28"/>
        </w:rPr>
        <w:t>и ГВЭ</w:t>
      </w:r>
      <w:r w:rsidR="00C85875">
        <w:rPr>
          <w:sz w:val="28"/>
          <w:szCs w:val="28"/>
        </w:rPr>
        <w:t xml:space="preserve"> по математике </w:t>
      </w:r>
      <w:r w:rsidR="009125D1">
        <w:rPr>
          <w:sz w:val="28"/>
          <w:szCs w:val="28"/>
        </w:rPr>
        <w:t>– 3 часа 55 минут (235 минут)</w:t>
      </w:r>
      <w:r>
        <w:rPr>
          <w:sz w:val="28"/>
          <w:szCs w:val="28"/>
        </w:rPr>
        <w:t>.</w:t>
      </w:r>
    </w:p>
    <w:p w:rsidR="00A91B04" w:rsidRDefault="0092084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5D1">
        <w:rPr>
          <w:sz w:val="28"/>
          <w:szCs w:val="28"/>
        </w:rPr>
        <w:t>.</w:t>
      </w:r>
      <w:r w:rsidR="00AB75B1">
        <w:rPr>
          <w:sz w:val="28"/>
          <w:szCs w:val="28"/>
        </w:rPr>
        <w:t xml:space="preserve"> </w:t>
      </w:r>
      <w:r w:rsidR="00C85875">
        <w:rPr>
          <w:sz w:val="28"/>
          <w:szCs w:val="28"/>
        </w:rPr>
        <w:t>Мун</w:t>
      </w:r>
      <w:r w:rsidR="00547639">
        <w:rPr>
          <w:sz w:val="28"/>
          <w:szCs w:val="28"/>
        </w:rPr>
        <w:t xml:space="preserve">иципальному координатору  </w:t>
      </w:r>
      <w:r w:rsidR="00C85875">
        <w:rPr>
          <w:sz w:val="28"/>
          <w:szCs w:val="28"/>
        </w:rPr>
        <w:t>ОГЭ</w:t>
      </w:r>
      <w:r w:rsidR="00547639">
        <w:rPr>
          <w:sz w:val="28"/>
          <w:szCs w:val="28"/>
        </w:rPr>
        <w:t xml:space="preserve"> и ГВЭ</w:t>
      </w:r>
      <w:r w:rsidR="00CE4E25">
        <w:rPr>
          <w:sz w:val="28"/>
          <w:szCs w:val="28"/>
        </w:rPr>
        <w:t xml:space="preserve"> (Зуева </w:t>
      </w:r>
      <w:r w:rsidR="00104B46">
        <w:rPr>
          <w:sz w:val="28"/>
          <w:szCs w:val="28"/>
        </w:rPr>
        <w:t>В.А.) и техническому специалисту</w:t>
      </w:r>
      <w:r w:rsidR="00547639">
        <w:rPr>
          <w:sz w:val="28"/>
          <w:szCs w:val="28"/>
        </w:rPr>
        <w:t xml:space="preserve"> </w:t>
      </w:r>
      <w:r w:rsidR="00C85875">
        <w:rPr>
          <w:sz w:val="28"/>
          <w:szCs w:val="28"/>
        </w:rPr>
        <w:t xml:space="preserve"> ОГЭ</w:t>
      </w:r>
      <w:r w:rsidR="00547639">
        <w:rPr>
          <w:sz w:val="28"/>
          <w:szCs w:val="28"/>
        </w:rPr>
        <w:t xml:space="preserve"> и ГВЭ</w:t>
      </w:r>
      <w:r w:rsidR="00CE4E25">
        <w:rPr>
          <w:sz w:val="28"/>
          <w:szCs w:val="28"/>
        </w:rPr>
        <w:t xml:space="preserve"> (Рябов А.И.)</w:t>
      </w:r>
      <w:r w:rsidR="00A91B04">
        <w:rPr>
          <w:sz w:val="28"/>
          <w:szCs w:val="28"/>
        </w:rPr>
        <w:t>:</w:t>
      </w:r>
    </w:p>
    <w:p w:rsidR="00736BDE" w:rsidRDefault="0054763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1B04">
        <w:rPr>
          <w:sz w:val="28"/>
          <w:szCs w:val="28"/>
        </w:rPr>
        <w:t>.1. О</w:t>
      </w:r>
      <w:r w:rsidR="009125D1">
        <w:rPr>
          <w:sz w:val="28"/>
          <w:szCs w:val="28"/>
        </w:rPr>
        <w:t xml:space="preserve">существить тиражирование </w:t>
      </w:r>
      <w:r w:rsidR="00736BDE">
        <w:rPr>
          <w:sz w:val="28"/>
          <w:szCs w:val="28"/>
        </w:rPr>
        <w:t>материалов для пр</w:t>
      </w:r>
      <w:r w:rsidR="00C85875">
        <w:rPr>
          <w:sz w:val="28"/>
          <w:szCs w:val="28"/>
        </w:rPr>
        <w:t>оведения региональных репетиционных экзаменов</w:t>
      </w:r>
      <w:r w:rsidR="00736BDE">
        <w:rPr>
          <w:sz w:val="28"/>
          <w:szCs w:val="28"/>
        </w:rPr>
        <w:t xml:space="preserve"> по математике:</w:t>
      </w:r>
    </w:p>
    <w:p w:rsidR="00CC2725" w:rsidRDefault="00CC2725" w:rsidP="00736BD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547639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>ОГЭ по математике: варианты КИМ,  справочные материалы, бланки ответов № 1, № 2 (включая дополнительные бланки ответов № 2)</w:t>
      </w:r>
      <w:r w:rsidR="00062D04">
        <w:rPr>
          <w:sz w:val="28"/>
          <w:szCs w:val="28"/>
        </w:rPr>
        <w:t xml:space="preserve"> до 09 ноября 2018</w:t>
      </w:r>
      <w:r w:rsidR="00DC4CBF">
        <w:rPr>
          <w:sz w:val="28"/>
          <w:szCs w:val="28"/>
        </w:rPr>
        <w:t xml:space="preserve"> года</w:t>
      </w:r>
      <w:r w:rsidR="00547639">
        <w:rPr>
          <w:sz w:val="28"/>
          <w:szCs w:val="28"/>
        </w:rPr>
        <w:t>;</w:t>
      </w:r>
    </w:p>
    <w:p w:rsidR="00C85875" w:rsidRPr="00DC4CBF" w:rsidRDefault="00547639" w:rsidP="00DC4CB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репетиционного</w:t>
      </w:r>
      <w:proofErr w:type="gramEnd"/>
      <w:r>
        <w:rPr>
          <w:sz w:val="28"/>
          <w:szCs w:val="28"/>
        </w:rPr>
        <w:t xml:space="preserve"> ГВЭ </w:t>
      </w:r>
      <w:r w:rsidR="00C85875">
        <w:rPr>
          <w:sz w:val="28"/>
          <w:szCs w:val="28"/>
        </w:rPr>
        <w:t>по математике</w:t>
      </w:r>
      <w:r>
        <w:rPr>
          <w:sz w:val="28"/>
          <w:szCs w:val="28"/>
        </w:rPr>
        <w:t>:</w:t>
      </w:r>
      <w:r w:rsidR="00C85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арианты КИМ,  справочные материалы, бланки регистрации, бланки ответов.</w:t>
      </w:r>
    </w:p>
    <w:p w:rsidR="00A91B04" w:rsidRDefault="0054763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1B04">
        <w:rPr>
          <w:sz w:val="28"/>
          <w:szCs w:val="28"/>
        </w:rPr>
        <w:t>.</w:t>
      </w:r>
      <w:r w:rsidR="00AB75B1">
        <w:rPr>
          <w:sz w:val="28"/>
          <w:szCs w:val="28"/>
        </w:rPr>
        <w:t xml:space="preserve"> </w:t>
      </w:r>
      <w:r w:rsidR="00C85875">
        <w:rPr>
          <w:sz w:val="28"/>
          <w:szCs w:val="28"/>
        </w:rPr>
        <w:t>П</w:t>
      </w:r>
      <w:r w:rsidR="00A91B04">
        <w:rPr>
          <w:sz w:val="28"/>
          <w:szCs w:val="28"/>
        </w:rPr>
        <w:t xml:space="preserve">ередать руководителям общеобразовательных организаций ключи для проверки </w:t>
      </w:r>
      <w:r>
        <w:rPr>
          <w:sz w:val="28"/>
          <w:szCs w:val="28"/>
        </w:rPr>
        <w:t>работ участников  репетиционных  ОГЭ и ГВЭ</w:t>
      </w:r>
      <w:r w:rsidR="00C85875">
        <w:rPr>
          <w:sz w:val="28"/>
          <w:szCs w:val="28"/>
        </w:rPr>
        <w:t>:</w:t>
      </w:r>
    </w:p>
    <w:p w:rsidR="00DC4CBF" w:rsidRDefault="00DC4CBF" w:rsidP="00DC4CBF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D04">
        <w:rPr>
          <w:sz w:val="28"/>
          <w:szCs w:val="28"/>
        </w:rPr>
        <w:t>3</w:t>
      </w:r>
      <w:r w:rsidR="00547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</w:t>
      </w:r>
      <w:r w:rsidR="00062D04">
        <w:rPr>
          <w:sz w:val="28"/>
          <w:szCs w:val="28"/>
        </w:rPr>
        <w:t xml:space="preserve"> 2018</w:t>
      </w:r>
      <w:r w:rsidR="00C85875" w:rsidRPr="00DC4CBF">
        <w:rPr>
          <w:sz w:val="28"/>
          <w:szCs w:val="28"/>
        </w:rPr>
        <w:t xml:space="preserve"> го</w:t>
      </w:r>
      <w:r w:rsidR="00547639">
        <w:rPr>
          <w:sz w:val="28"/>
          <w:szCs w:val="28"/>
        </w:rPr>
        <w:t>да (не ране</w:t>
      </w:r>
      <w:r w:rsidR="006249E3">
        <w:rPr>
          <w:sz w:val="28"/>
          <w:szCs w:val="28"/>
        </w:rPr>
        <w:t>е</w:t>
      </w:r>
      <w:r w:rsidR="00547639">
        <w:rPr>
          <w:sz w:val="28"/>
          <w:szCs w:val="28"/>
        </w:rPr>
        <w:t xml:space="preserve"> 15.00 часов)</w:t>
      </w:r>
      <w:r w:rsidRPr="00DC4CBF">
        <w:rPr>
          <w:sz w:val="28"/>
          <w:szCs w:val="28"/>
        </w:rPr>
        <w:t>;</w:t>
      </w:r>
    </w:p>
    <w:p w:rsidR="00D2754A" w:rsidRDefault="0054763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835">
        <w:rPr>
          <w:sz w:val="28"/>
          <w:szCs w:val="28"/>
        </w:rPr>
        <w:t>.Обеспечить</w:t>
      </w:r>
      <w:r w:rsidR="00D2754A">
        <w:rPr>
          <w:sz w:val="28"/>
          <w:szCs w:val="28"/>
        </w:rPr>
        <w:t>:</w:t>
      </w:r>
    </w:p>
    <w:p w:rsidR="00DA106D" w:rsidRDefault="00547639" w:rsidP="00BE2394">
      <w:pPr>
        <w:jc w:val="both"/>
        <w:rPr>
          <w:sz w:val="28"/>
          <w:szCs w:val="28"/>
        </w:rPr>
      </w:pPr>
      <w:r w:rsidRPr="007A6517">
        <w:rPr>
          <w:sz w:val="28"/>
          <w:szCs w:val="28"/>
        </w:rPr>
        <w:t>6</w:t>
      </w:r>
      <w:r w:rsidR="00D2754A" w:rsidRPr="007A6517">
        <w:rPr>
          <w:sz w:val="28"/>
          <w:szCs w:val="28"/>
        </w:rPr>
        <w:t>.1</w:t>
      </w:r>
      <w:r w:rsidR="000460BA" w:rsidRPr="007A6517">
        <w:rPr>
          <w:sz w:val="28"/>
          <w:szCs w:val="28"/>
        </w:rPr>
        <w:t xml:space="preserve">. </w:t>
      </w:r>
      <w:r w:rsidR="007A6517">
        <w:rPr>
          <w:sz w:val="28"/>
          <w:szCs w:val="28"/>
        </w:rPr>
        <w:t>П</w:t>
      </w:r>
      <w:r w:rsidR="006249E3">
        <w:rPr>
          <w:sz w:val="28"/>
          <w:szCs w:val="28"/>
        </w:rPr>
        <w:t>ри проведении регионального</w:t>
      </w:r>
      <w:r w:rsidRPr="007A6517">
        <w:rPr>
          <w:sz w:val="28"/>
          <w:szCs w:val="28"/>
        </w:rPr>
        <w:t xml:space="preserve"> репетиционного</w:t>
      </w:r>
      <w:r w:rsidR="00A10DF0" w:rsidRPr="007A6517">
        <w:rPr>
          <w:sz w:val="28"/>
          <w:szCs w:val="28"/>
        </w:rPr>
        <w:t xml:space="preserve"> ОГЭ</w:t>
      </w:r>
      <w:r w:rsidR="00FE74DB" w:rsidRPr="007A6517">
        <w:rPr>
          <w:sz w:val="28"/>
          <w:szCs w:val="28"/>
        </w:rPr>
        <w:t xml:space="preserve"> по математике</w:t>
      </w:r>
      <w:r w:rsidR="00FE74DB">
        <w:rPr>
          <w:sz w:val="28"/>
          <w:szCs w:val="28"/>
        </w:rPr>
        <w:t xml:space="preserve"> аудитории ППЭ системой видеонаблюдения;</w:t>
      </w:r>
    </w:p>
    <w:p w:rsidR="00DA106D" w:rsidRDefault="00A10DF0" w:rsidP="00DA106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754A">
        <w:rPr>
          <w:sz w:val="28"/>
          <w:szCs w:val="28"/>
        </w:rPr>
        <w:t xml:space="preserve">.2. </w:t>
      </w:r>
      <w:r w:rsidR="007A6517">
        <w:rPr>
          <w:sz w:val="28"/>
          <w:szCs w:val="28"/>
        </w:rPr>
        <w:t>У</w:t>
      </w:r>
      <w:r w:rsidR="00DA106D">
        <w:rPr>
          <w:sz w:val="28"/>
          <w:szCs w:val="28"/>
        </w:rPr>
        <w:t xml:space="preserve">частников </w:t>
      </w:r>
      <w:r>
        <w:rPr>
          <w:sz w:val="28"/>
          <w:szCs w:val="28"/>
        </w:rPr>
        <w:t xml:space="preserve">регионального репетиционного ОГЭ и ГВЭ </w:t>
      </w:r>
      <w:r w:rsidR="00DA106D">
        <w:rPr>
          <w:sz w:val="28"/>
          <w:szCs w:val="28"/>
        </w:rPr>
        <w:t xml:space="preserve"> по математике индивидуальными комплектам</w:t>
      </w:r>
      <w:r>
        <w:rPr>
          <w:sz w:val="28"/>
          <w:szCs w:val="28"/>
        </w:rPr>
        <w:t>и</w:t>
      </w:r>
      <w:r w:rsidR="00DA106D">
        <w:rPr>
          <w:sz w:val="28"/>
          <w:szCs w:val="28"/>
        </w:rPr>
        <w:t xml:space="preserve">, черновиками со штампом образовательной организации, на базе которой расположен пункт проведения экзамена (далее – ППЭ) </w:t>
      </w:r>
      <w:r w:rsidR="00DA106D" w:rsidRPr="000727B9">
        <w:rPr>
          <w:sz w:val="28"/>
          <w:szCs w:val="28"/>
        </w:rPr>
        <w:t xml:space="preserve"> </w:t>
      </w:r>
      <w:r w:rsidR="00DA106D">
        <w:rPr>
          <w:sz w:val="28"/>
          <w:szCs w:val="28"/>
        </w:rPr>
        <w:t>(МБОУ «</w:t>
      </w:r>
      <w:proofErr w:type="spellStart"/>
      <w:r w:rsidR="00DA106D">
        <w:rPr>
          <w:sz w:val="28"/>
          <w:szCs w:val="28"/>
        </w:rPr>
        <w:t>Колпнянский</w:t>
      </w:r>
      <w:proofErr w:type="spellEnd"/>
      <w:r w:rsidR="00DA106D">
        <w:rPr>
          <w:sz w:val="28"/>
          <w:szCs w:val="28"/>
        </w:rPr>
        <w:t xml:space="preserve"> лицей</w:t>
      </w:r>
      <w:r w:rsidR="00DA106D" w:rsidRPr="000727B9">
        <w:rPr>
          <w:sz w:val="28"/>
          <w:szCs w:val="28"/>
        </w:rPr>
        <w:t>»</w:t>
      </w:r>
      <w:r w:rsidR="00DA106D">
        <w:rPr>
          <w:sz w:val="28"/>
          <w:szCs w:val="28"/>
        </w:rPr>
        <w:t>).</w:t>
      </w:r>
    </w:p>
    <w:p w:rsidR="00DA106D" w:rsidRDefault="00A10DF0" w:rsidP="00DA106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106D">
        <w:rPr>
          <w:sz w:val="28"/>
          <w:szCs w:val="28"/>
        </w:rPr>
        <w:t>. Утвердить персональный состав работников пунктов  проведения региональных репетиционных экзаменов: руководителей,  организаторов в аудитории, организаторов вне аудитории</w:t>
      </w:r>
      <w:r>
        <w:rPr>
          <w:sz w:val="28"/>
          <w:szCs w:val="28"/>
        </w:rPr>
        <w:t xml:space="preserve"> (приложение 1</w:t>
      </w:r>
      <w:r w:rsidR="00062D04">
        <w:rPr>
          <w:sz w:val="28"/>
          <w:szCs w:val="28"/>
        </w:rPr>
        <w:t>,2</w:t>
      </w:r>
      <w:r>
        <w:rPr>
          <w:sz w:val="28"/>
          <w:szCs w:val="28"/>
        </w:rPr>
        <w:t>)</w:t>
      </w:r>
      <w:r w:rsidR="00FE74DB">
        <w:rPr>
          <w:sz w:val="28"/>
          <w:szCs w:val="28"/>
        </w:rPr>
        <w:t>.</w:t>
      </w:r>
    </w:p>
    <w:p w:rsidR="00FE74DB" w:rsidRDefault="00A10DF0" w:rsidP="00DA106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74DB">
        <w:rPr>
          <w:sz w:val="28"/>
          <w:szCs w:val="28"/>
        </w:rPr>
        <w:t>.  Распределить участников региональных репетиционных экзаменов по математике и организаторов по аудиториям ППЭ.</w:t>
      </w:r>
    </w:p>
    <w:p w:rsidR="000727B9" w:rsidRDefault="00A10DF0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74DB">
        <w:rPr>
          <w:sz w:val="28"/>
          <w:szCs w:val="28"/>
        </w:rPr>
        <w:t>.   Использовать при проведении региональных репети</w:t>
      </w:r>
      <w:r w:rsidR="00E73F81">
        <w:rPr>
          <w:sz w:val="28"/>
          <w:szCs w:val="28"/>
        </w:rPr>
        <w:t>ционных экзаменов формы ППЭ 2018 года</w:t>
      </w:r>
      <w:r w:rsidR="00FE74DB">
        <w:rPr>
          <w:sz w:val="28"/>
          <w:szCs w:val="28"/>
        </w:rPr>
        <w:t xml:space="preserve">. </w:t>
      </w:r>
    </w:p>
    <w:p w:rsidR="00D2754A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75B1">
        <w:rPr>
          <w:sz w:val="28"/>
          <w:szCs w:val="28"/>
        </w:rPr>
        <w:t>. Провести</w:t>
      </w:r>
      <w:r w:rsidR="00A10DF0">
        <w:rPr>
          <w:sz w:val="28"/>
          <w:szCs w:val="28"/>
        </w:rPr>
        <w:t xml:space="preserve"> региональные репетиционные</w:t>
      </w:r>
      <w:r w:rsidR="00D2754A">
        <w:rPr>
          <w:sz w:val="28"/>
          <w:szCs w:val="28"/>
        </w:rPr>
        <w:t xml:space="preserve"> ОГЭ </w:t>
      </w:r>
      <w:r w:rsidR="00A10DF0">
        <w:rPr>
          <w:sz w:val="28"/>
          <w:szCs w:val="28"/>
        </w:rPr>
        <w:t xml:space="preserve">и ГВЭ </w:t>
      </w:r>
      <w:r w:rsidR="00D2754A">
        <w:rPr>
          <w:sz w:val="28"/>
          <w:szCs w:val="28"/>
        </w:rPr>
        <w:t xml:space="preserve"> по математике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 «Об утверждении Порядка проведения госу</w:t>
      </w:r>
      <w:r w:rsidR="00612198">
        <w:rPr>
          <w:sz w:val="28"/>
          <w:szCs w:val="28"/>
        </w:rPr>
        <w:t>дарственной итоговой аттестации по образовательным программам основного общего об</w:t>
      </w:r>
      <w:r w:rsidR="00A10DF0">
        <w:rPr>
          <w:sz w:val="28"/>
          <w:szCs w:val="28"/>
        </w:rPr>
        <w:t>разования».</w:t>
      </w:r>
    </w:p>
    <w:p w:rsidR="00BA36AB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4504C">
        <w:rPr>
          <w:sz w:val="28"/>
          <w:szCs w:val="28"/>
        </w:rPr>
        <w:t xml:space="preserve">. </w:t>
      </w:r>
      <w:proofErr w:type="gramStart"/>
      <w:r w:rsidR="00A10DF0">
        <w:rPr>
          <w:sz w:val="28"/>
          <w:szCs w:val="28"/>
        </w:rPr>
        <w:t xml:space="preserve">Осуществить </w:t>
      </w:r>
      <w:r w:rsidR="0009014B">
        <w:rPr>
          <w:sz w:val="28"/>
          <w:szCs w:val="28"/>
        </w:rPr>
        <w:t xml:space="preserve"> </w:t>
      </w:r>
      <w:r w:rsidR="0080008D">
        <w:rPr>
          <w:sz w:val="28"/>
          <w:szCs w:val="28"/>
        </w:rPr>
        <w:t>о</w:t>
      </w:r>
      <w:r w:rsidR="00A23093">
        <w:rPr>
          <w:sz w:val="28"/>
          <w:szCs w:val="28"/>
        </w:rPr>
        <w:t>рганизованную      доставку    обучающихся 9-х классов общеобраз</w:t>
      </w:r>
      <w:r w:rsidR="00062D04">
        <w:rPr>
          <w:sz w:val="28"/>
          <w:szCs w:val="28"/>
        </w:rPr>
        <w:t>овательных учреждений района  13 ноября  2018</w:t>
      </w:r>
      <w:r w:rsidR="00A23093">
        <w:rPr>
          <w:sz w:val="28"/>
          <w:szCs w:val="28"/>
        </w:rPr>
        <w:t xml:space="preserve"> года </w:t>
      </w:r>
      <w:r w:rsidR="00A10DF0">
        <w:rPr>
          <w:sz w:val="28"/>
          <w:szCs w:val="28"/>
        </w:rPr>
        <w:t>к месту проведения регионального репетиционн</w:t>
      </w:r>
      <w:r w:rsidR="00062D04">
        <w:rPr>
          <w:sz w:val="28"/>
          <w:szCs w:val="28"/>
        </w:rPr>
        <w:t>ого ОГЭ  по математике в ППЭ-076</w:t>
      </w:r>
      <w:r w:rsidR="00A23093">
        <w:rPr>
          <w:sz w:val="28"/>
          <w:szCs w:val="28"/>
        </w:rPr>
        <w:t xml:space="preserve"> (МБОУ «</w:t>
      </w:r>
      <w:proofErr w:type="spellStart"/>
      <w:r w:rsidR="00A23093">
        <w:rPr>
          <w:sz w:val="28"/>
          <w:szCs w:val="28"/>
        </w:rPr>
        <w:t>Колпнянский</w:t>
      </w:r>
      <w:proofErr w:type="spellEnd"/>
      <w:r w:rsidR="00A23093">
        <w:rPr>
          <w:sz w:val="28"/>
          <w:szCs w:val="28"/>
        </w:rPr>
        <w:t xml:space="preserve"> лицей» (п. Колпна, ул. Комсомольская, д.3) </w:t>
      </w:r>
      <w:r w:rsidR="00A10DF0">
        <w:rPr>
          <w:sz w:val="28"/>
          <w:szCs w:val="28"/>
        </w:rPr>
        <w:t>и к месту проведения регионально</w:t>
      </w:r>
      <w:r w:rsidR="00062D04">
        <w:rPr>
          <w:sz w:val="28"/>
          <w:szCs w:val="28"/>
        </w:rPr>
        <w:t>го репетиционного ГВЭ  в ППЭ-106</w:t>
      </w:r>
      <w:r w:rsidR="00A10DF0">
        <w:rPr>
          <w:sz w:val="28"/>
          <w:szCs w:val="28"/>
        </w:rPr>
        <w:t xml:space="preserve"> (МБОУ «</w:t>
      </w:r>
      <w:proofErr w:type="spellStart"/>
      <w:r w:rsidR="00A10DF0">
        <w:rPr>
          <w:sz w:val="28"/>
          <w:szCs w:val="28"/>
        </w:rPr>
        <w:t>Колпнянский</w:t>
      </w:r>
      <w:proofErr w:type="spellEnd"/>
      <w:r w:rsidR="00A10DF0">
        <w:rPr>
          <w:sz w:val="28"/>
          <w:szCs w:val="28"/>
        </w:rPr>
        <w:t xml:space="preserve"> лицей» (п. Колпна, ул. Комсомольская, д.3) </w:t>
      </w:r>
      <w:r w:rsidR="00A23093">
        <w:rPr>
          <w:sz w:val="28"/>
          <w:szCs w:val="28"/>
        </w:rPr>
        <w:t>и обратно из ППЭ.</w:t>
      </w:r>
      <w:proofErr w:type="gramEnd"/>
    </w:p>
    <w:p w:rsidR="00A23093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10DF0">
        <w:rPr>
          <w:sz w:val="28"/>
          <w:szCs w:val="28"/>
        </w:rPr>
        <w:t xml:space="preserve">.Рекомендовать руководителям общеобразовательных организаций:   </w:t>
      </w:r>
    </w:p>
    <w:p w:rsidR="0080008D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008D">
        <w:rPr>
          <w:sz w:val="28"/>
          <w:szCs w:val="28"/>
        </w:rPr>
        <w:t>.</w:t>
      </w:r>
      <w:r w:rsidR="00A10DF0">
        <w:rPr>
          <w:sz w:val="28"/>
          <w:szCs w:val="28"/>
        </w:rPr>
        <w:t>1.</w:t>
      </w:r>
      <w:r w:rsidR="0080008D">
        <w:rPr>
          <w:sz w:val="28"/>
          <w:szCs w:val="28"/>
        </w:rPr>
        <w:t xml:space="preserve"> </w:t>
      </w:r>
      <w:r w:rsidR="007A6517">
        <w:rPr>
          <w:sz w:val="28"/>
          <w:szCs w:val="28"/>
        </w:rPr>
        <w:t>О</w:t>
      </w:r>
      <w:r w:rsidR="00A10DF0">
        <w:rPr>
          <w:sz w:val="28"/>
          <w:szCs w:val="28"/>
        </w:rPr>
        <w:t xml:space="preserve">рганизовать </w:t>
      </w:r>
      <w:r w:rsidR="0080008D">
        <w:rPr>
          <w:sz w:val="28"/>
          <w:szCs w:val="28"/>
        </w:rPr>
        <w:t>проверк</w:t>
      </w:r>
      <w:r w:rsidR="00A10DF0">
        <w:rPr>
          <w:sz w:val="28"/>
          <w:szCs w:val="28"/>
        </w:rPr>
        <w:t>у работ участников региональных  репетиционных</w:t>
      </w:r>
      <w:r w:rsidR="0080008D">
        <w:rPr>
          <w:sz w:val="28"/>
          <w:szCs w:val="28"/>
        </w:rPr>
        <w:t xml:space="preserve"> ОГЭ  и </w:t>
      </w:r>
      <w:r w:rsidR="00A10DF0">
        <w:rPr>
          <w:sz w:val="28"/>
          <w:szCs w:val="28"/>
        </w:rPr>
        <w:t>ГВЭ педагогами подведомственных общеобразова</w:t>
      </w:r>
      <w:r w:rsidR="00062D04">
        <w:rPr>
          <w:sz w:val="28"/>
          <w:szCs w:val="28"/>
        </w:rPr>
        <w:t>тельных организаций в срок до 15 ноября 2018</w:t>
      </w:r>
      <w:r w:rsidR="00A10DF0">
        <w:rPr>
          <w:sz w:val="28"/>
          <w:szCs w:val="28"/>
        </w:rPr>
        <w:t xml:space="preserve"> года</w:t>
      </w:r>
      <w:r w:rsidR="0080008D">
        <w:rPr>
          <w:sz w:val="28"/>
          <w:szCs w:val="28"/>
        </w:rPr>
        <w:t>;</w:t>
      </w:r>
    </w:p>
    <w:p w:rsidR="0080008D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.2</w:t>
      </w:r>
      <w:r w:rsidR="007A6517">
        <w:rPr>
          <w:sz w:val="28"/>
          <w:szCs w:val="28"/>
        </w:rPr>
        <w:t>. П</w:t>
      </w:r>
      <w:r w:rsidR="0080008D">
        <w:rPr>
          <w:sz w:val="28"/>
          <w:szCs w:val="28"/>
        </w:rPr>
        <w:t>ровести анализ выполненных работ учас</w:t>
      </w:r>
      <w:r w:rsidR="00A10DF0">
        <w:rPr>
          <w:sz w:val="28"/>
          <w:szCs w:val="28"/>
        </w:rPr>
        <w:t>тников репетиционных ОГЭ  и  ГВЭ</w:t>
      </w:r>
      <w:r w:rsidR="0080008D">
        <w:rPr>
          <w:sz w:val="28"/>
          <w:szCs w:val="28"/>
        </w:rPr>
        <w:t xml:space="preserve">  и направить отчеты в отдел образования администрации </w:t>
      </w:r>
      <w:proofErr w:type="spellStart"/>
      <w:r w:rsidR="0080008D">
        <w:rPr>
          <w:sz w:val="28"/>
          <w:szCs w:val="28"/>
        </w:rPr>
        <w:t>Колпнянского</w:t>
      </w:r>
      <w:proofErr w:type="spellEnd"/>
      <w:r w:rsidR="0080008D">
        <w:rPr>
          <w:sz w:val="28"/>
          <w:szCs w:val="28"/>
        </w:rPr>
        <w:t xml:space="preserve"> района Орловской области </w:t>
      </w:r>
      <w:r w:rsidR="00062D04">
        <w:rPr>
          <w:sz w:val="28"/>
          <w:szCs w:val="28"/>
        </w:rPr>
        <w:t>в срок до 16 ноября 2018</w:t>
      </w:r>
      <w:r w:rsidR="0080008D">
        <w:rPr>
          <w:sz w:val="28"/>
          <w:szCs w:val="28"/>
        </w:rPr>
        <w:t xml:space="preserve">  </w:t>
      </w:r>
      <w:r w:rsidR="00FE6CF7">
        <w:rPr>
          <w:sz w:val="28"/>
          <w:szCs w:val="28"/>
        </w:rPr>
        <w:t>года согласно приложению 3</w:t>
      </w:r>
      <w:r w:rsidR="0082614F">
        <w:rPr>
          <w:sz w:val="28"/>
          <w:szCs w:val="28"/>
        </w:rPr>
        <w:t>;</w:t>
      </w:r>
    </w:p>
    <w:p w:rsidR="0082614F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062D04">
        <w:rPr>
          <w:sz w:val="28"/>
          <w:szCs w:val="28"/>
        </w:rPr>
        <w:t>. Д</w:t>
      </w:r>
      <w:r w:rsidR="00E73F81">
        <w:rPr>
          <w:sz w:val="28"/>
          <w:szCs w:val="28"/>
        </w:rPr>
        <w:t>овести результаты ОГЭ и ГВЭ</w:t>
      </w:r>
      <w:r w:rsidR="0082614F">
        <w:rPr>
          <w:sz w:val="28"/>
          <w:szCs w:val="28"/>
        </w:rPr>
        <w:t xml:space="preserve">  до сведения участников региональных репетиционных экзамен</w:t>
      </w:r>
      <w:r w:rsidR="00062D04">
        <w:rPr>
          <w:sz w:val="28"/>
          <w:szCs w:val="28"/>
        </w:rPr>
        <w:t>ов по математике  не позднее  16 ноября 2018</w:t>
      </w:r>
      <w:r w:rsidR="0082614F">
        <w:rPr>
          <w:sz w:val="28"/>
          <w:szCs w:val="28"/>
        </w:rPr>
        <w:t xml:space="preserve"> года;</w:t>
      </w:r>
    </w:p>
    <w:p w:rsidR="0082614F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.4</w:t>
      </w:r>
      <w:r w:rsidR="0082614F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Н</w:t>
      </w:r>
      <w:r w:rsidR="0082614F">
        <w:rPr>
          <w:sz w:val="28"/>
          <w:szCs w:val="28"/>
        </w:rPr>
        <w:t>е учитывать результаты региональных репетиционных экзаменов</w:t>
      </w:r>
      <w:r>
        <w:rPr>
          <w:sz w:val="28"/>
          <w:szCs w:val="28"/>
        </w:rPr>
        <w:t xml:space="preserve"> ОГЭ и ГВЭ </w:t>
      </w:r>
      <w:r w:rsidR="0082614F">
        <w:rPr>
          <w:sz w:val="28"/>
          <w:szCs w:val="28"/>
        </w:rPr>
        <w:t xml:space="preserve"> по математике  в качестве текущих оценок успеваемости;</w:t>
      </w:r>
    </w:p>
    <w:p w:rsidR="00AB1B8C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.5</w:t>
      </w:r>
      <w:r w:rsidR="0082614F">
        <w:rPr>
          <w:sz w:val="28"/>
          <w:szCs w:val="28"/>
        </w:rPr>
        <w:t>.</w:t>
      </w:r>
      <w:r w:rsidR="00D74C40">
        <w:rPr>
          <w:sz w:val="28"/>
          <w:szCs w:val="28"/>
        </w:rPr>
        <w:t xml:space="preserve"> </w:t>
      </w:r>
      <w:r w:rsidR="007A6517">
        <w:rPr>
          <w:sz w:val="28"/>
          <w:szCs w:val="28"/>
        </w:rPr>
        <w:t>О</w:t>
      </w:r>
      <w:r w:rsidR="00C40955">
        <w:rPr>
          <w:sz w:val="28"/>
          <w:szCs w:val="28"/>
        </w:rPr>
        <w:t>пределить соответствующими приказами по образовательной организации списочный состав учащихся, выезжающих</w:t>
      </w:r>
      <w:r>
        <w:rPr>
          <w:sz w:val="28"/>
          <w:szCs w:val="28"/>
        </w:rPr>
        <w:t xml:space="preserve"> в ППЭ, место сбора </w:t>
      </w:r>
      <w:r>
        <w:rPr>
          <w:sz w:val="28"/>
          <w:szCs w:val="28"/>
        </w:rPr>
        <w:lastRenderedPageBreak/>
        <w:t>участников ОГЭ  и ГВЭ</w:t>
      </w:r>
      <w:r w:rsidR="00C40955">
        <w:rPr>
          <w:sz w:val="28"/>
          <w:szCs w:val="28"/>
        </w:rPr>
        <w:t>,  а также лиц, ответственны</w:t>
      </w:r>
      <w:r w:rsidR="00AC616D">
        <w:rPr>
          <w:sz w:val="28"/>
          <w:szCs w:val="28"/>
        </w:rPr>
        <w:t xml:space="preserve">х за сопровождение обучающихся </w:t>
      </w:r>
      <w:r>
        <w:rPr>
          <w:sz w:val="28"/>
          <w:szCs w:val="28"/>
        </w:rPr>
        <w:t>9-х</w:t>
      </w:r>
      <w:r w:rsidR="00C40955">
        <w:rPr>
          <w:sz w:val="28"/>
          <w:szCs w:val="28"/>
        </w:rPr>
        <w:t xml:space="preserve"> в ППЭ и </w:t>
      </w:r>
      <w:r w:rsidR="00AC616D">
        <w:rPr>
          <w:sz w:val="28"/>
          <w:szCs w:val="28"/>
        </w:rPr>
        <w:t xml:space="preserve"> обратно </w:t>
      </w:r>
      <w:r w:rsidR="00C40955">
        <w:rPr>
          <w:sz w:val="28"/>
          <w:szCs w:val="28"/>
        </w:rPr>
        <w:t>из ППЭ</w:t>
      </w:r>
      <w:r w:rsidR="0082614F">
        <w:rPr>
          <w:sz w:val="28"/>
          <w:szCs w:val="28"/>
        </w:rPr>
        <w:t>;</w:t>
      </w:r>
    </w:p>
    <w:p w:rsidR="00185FE0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2.5</w:t>
      </w:r>
      <w:r w:rsidR="00185FE0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Н</w:t>
      </w:r>
      <w:r w:rsidR="00185FE0">
        <w:rPr>
          <w:sz w:val="28"/>
          <w:szCs w:val="28"/>
        </w:rPr>
        <w:t>аправить в ППЭ</w:t>
      </w:r>
      <w:r w:rsidR="0082614F">
        <w:rPr>
          <w:sz w:val="28"/>
          <w:szCs w:val="28"/>
        </w:rPr>
        <w:t xml:space="preserve"> для проведения региональных репетиционных эк</w:t>
      </w:r>
      <w:r>
        <w:rPr>
          <w:sz w:val="28"/>
          <w:szCs w:val="28"/>
        </w:rPr>
        <w:t>заменов по математике (ОГЭ и ГВЭ</w:t>
      </w:r>
      <w:r w:rsidR="0082614F">
        <w:rPr>
          <w:sz w:val="28"/>
          <w:szCs w:val="28"/>
        </w:rPr>
        <w:t xml:space="preserve">)  работников пунктов проведения экзаменов </w:t>
      </w:r>
      <w:r>
        <w:rPr>
          <w:sz w:val="28"/>
          <w:szCs w:val="28"/>
        </w:rPr>
        <w:t xml:space="preserve"> в со</w:t>
      </w:r>
      <w:r w:rsidR="00062D04">
        <w:rPr>
          <w:sz w:val="28"/>
          <w:szCs w:val="28"/>
        </w:rPr>
        <w:t>ответствии   с  приложениями 1,2</w:t>
      </w:r>
      <w:r w:rsidR="00185FE0">
        <w:rPr>
          <w:sz w:val="28"/>
          <w:szCs w:val="28"/>
        </w:rPr>
        <w:t>.</w:t>
      </w:r>
    </w:p>
    <w:p w:rsidR="007B58C9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B58C9">
        <w:rPr>
          <w:sz w:val="28"/>
          <w:szCs w:val="28"/>
        </w:rPr>
        <w:t>.</w:t>
      </w:r>
      <w:r w:rsidR="004C1B60">
        <w:rPr>
          <w:sz w:val="28"/>
          <w:szCs w:val="28"/>
        </w:rPr>
        <w:t xml:space="preserve"> </w:t>
      </w:r>
      <w:proofErr w:type="gramStart"/>
      <w:r w:rsidR="007B58C9">
        <w:rPr>
          <w:sz w:val="28"/>
          <w:szCs w:val="28"/>
        </w:rPr>
        <w:t xml:space="preserve">Рекомендовать руководителю </w:t>
      </w:r>
      <w:r>
        <w:rPr>
          <w:sz w:val="28"/>
          <w:szCs w:val="28"/>
        </w:rPr>
        <w:t>обще</w:t>
      </w:r>
      <w:r w:rsidR="007B58C9">
        <w:rPr>
          <w:sz w:val="28"/>
          <w:szCs w:val="28"/>
        </w:rPr>
        <w:t>образовательной организации, на базе которой расположен</w:t>
      </w:r>
      <w:r w:rsidR="004C1B60">
        <w:rPr>
          <w:sz w:val="28"/>
          <w:szCs w:val="28"/>
        </w:rPr>
        <w:t>ы  ППЭ</w:t>
      </w:r>
      <w:r w:rsidR="007B58C9">
        <w:rPr>
          <w:sz w:val="28"/>
          <w:szCs w:val="28"/>
        </w:rPr>
        <w:t>–</w:t>
      </w:r>
      <w:r w:rsidR="00E73F81">
        <w:rPr>
          <w:sz w:val="28"/>
          <w:szCs w:val="28"/>
        </w:rPr>
        <w:t>076 (</w:t>
      </w:r>
      <w:r w:rsidR="00E73F81">
        <w:rPr>
          <w:sz w:val="28"/>
          <w:szCs w:val="28"/>
        </w:rPr>
        <w:tab/>
        <w:t>ОГ</w:t>
      </w:r>
      <w:r w:rsidR="00D14613">
        <w:rPr>
          <w:sz w:val="28"/>
          <w:szCs w:val="28"/>
        </w:rPr>
        <w:t>Э) и ППЭ – 106</w:t>
      </w:r>
      <w:r>
        <w:rPr>
          <w:sz w:val="28"/>
          <w:szCs w:val="28"/>
        </w:rPr>
        <w:t xml:space="preserve"> (ГВЭ</w:t>
      </w:r>
      <w:r w:rsidR="004C1B60">
        <w:rPr>
          <w:sz w:val="28"/>
          <w:szCs w:val="28"/>
        </w:rPr>
        <w:t>)</w:t>
      </w:r>
      <w:r w:rsidR="007B58C9">
        <w:rPr>
          <w:sz w:val="28"/>
          <w:szCs w:val="28"/>
        </w:rPr>
        <w:t xml:space="preserve"> МБОУ «</w:t>
      </w:r>
      <w:proofErr w:type="spellStart"/>
      <w:r w:rsidR="007B58C9">
        <w:rPr>
          <w:sz w:val="28"/>
          <w:szCs w:val="28"/>
        </w:rPr>
        <w:t>Ко</w:t>
      </w:r>
      <w:r w:rsidR="00AC616D">
        <w:rPr>
          <w:sz w:val="28"/>
          <w:szCs w:val="28"/>
        </w:rPr>
        <w:t>лпнянский</w:t>
      </w:r>
      <w:proofErr w:type="spellEnd"/>
      <w:r w:rsidR="00AC616D">
        <w:rPr>
          <w:sz w:val="28"/>
          <w:szCs w:val="28"/>
        </w:rPr>
        <w:t xml:space="preserve"> лицей</w:t>
      </w:r>
      <w:r w:rsidR="00081A27">
        <w:rPr>
          <w:sz w:val="28"/>
          <w:szCs w:val="28"/>
        </w:rPr>
        <w:t>» (</w:t>
      </w:r>
      <w:r w:rsidR="00AC616D">
        <w:rPr>
          <w:sz w:val="28"/>
          <w:szCs w:val="28"/>
        </w:rPr>
        <w:t>Селина Н.Ф.</w:t>
      </w:r>
      <w:r w:rsidR="00081A27">
        <w:rPr>
          <w:sz w:val="28"/>
          <w:szCs w:val="28"/>
        </w:rPr>
        <w:t>):</w:t>
      </w:r>
      <w:proofErr w:type="gramEnd"/>
    </w:p>
    <w:p w:rsidR="004C1B60" w:rsidRDefault="00616469" w:rsidP="004C1B6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B60">
        <w:rPr>
          <w:sz w:val="28"/>
          <w:szCs w:val="28"/>
        </w:rPr>
        <w:t>.1</w:t>
      </w:r>
      <w:r w:rsidR="007B58C9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П</w:t>
      </w:r>
      <w:r w:rsidR="007B58C9">
        <w:rPr>
          <w:sz w:val="28"/>
          <w:szCs w:val="28"/>
        </w:rPr>
        <w:t xml:space="preserve">одготовить </w:t>
      </w:r>
      <w:r w:rsidR="004C1B60">
        <w:rPr>
          <w:sz w:val="28"/>
          <w:szCs w:val="28"/>
        </w:rPr>
        <w:t xml:space="preserve"> 7 </w:t>
      </w:r>
      <w:r w:rsidR="007B58C9">
        <w:rPr>
          <w:sz w:val="28"/>
          <w:szCs w:val="28"/>
        </w:rPr>
        <w:t xml:space="preserve"> аудиторий </w:t>
      </w:r>
      <w:r w:rsidR="004C1B60">
        <w:rPr>
          <w:sz w:val="28"/>
          <w:szCs w:val="28"/>
        </w:rPr>
        <w:t xml:space="preserve"> с максимальной вместимостью 20 человек для проведения регионального репетиционно</w:t>
      </w:r>
      <w:r w:rsidR="00E73F81">
        <w:rPr>
          <w:sz w:val="28"/>
          <w:szCs w:val="28"/>
        </w:rPr>
        <w:t>го экзамена по математике (ОГЭ);</w:t>
      </w:r>
    </w:p>
    <w:p w:rsidR="004C1B60" w:rsidRPr="00616469" w:rsidRDefault="00616469" w:rsidP="004C1B60">
      <w:pPr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7A6517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ить 1</w:t>
      </w:r>
      <w:r w:rsidR="004C1B60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ю с максимальной вместимостью 5</w:t>
      </w:r>
      <w:r w:rsidR="004C1B60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 для проведения регионального репетиционного ГВЭ  по математике</w:t>
      </w:r>
      <w:r w:rsidR="00E73F81">
        <w:rPr>
          <w:sz w:val="28"/>
          <w:szCs w:val="28"/>
        </w:rPr>
        <w:t>;</w:t>
      </w:r>
    </w:p>
    <w:p w:rsidR="00E7665C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1B60">
        <w:rPr>
          <w:sz w:val="28"/>
          <w:szCs w:val="28"/>
        </w:rPr>
        <w:t>.3</w:t>
      </w:r>
      <w:r w:rsidR="000A2E02" w:rsidRPr="000A2E02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П</w:t>
      </w:r>
      <w:r w:rsidR="00E7665C">
        <w:rPr>
          <w:sz w:val="28"/>
          <w:szCs w:val="28"/>
        </w:rPr>
        <w:t>одготовить рабочие места для дежурных в коридорах, обеспечить изоляцию кабинетов, опред</w:t>
      </w:r>
      <w:r w:rsidR="000460BA">
        <w:rPr>
          <w:sz w:val="28"/>
          <w:szCs w:val="28"/>
        </w:rPr>
        <w:t>еленных для проведения экзамена;</w:t>
      </w:r>
    </w:p>
    <w:p w:rsidR="008635C5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4</w:t>
      </w:r>
      <w:r w:rsidR="00675AA9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 В</w:t>
      </w:r>
      <w:r w:rsidR="00675AA9">
        <w:rPr>
          <w:sz w:val="28"/>
          <w:szCs w:val="28"/>
        </w:rPr>
        <w:t>ыделить места вне пункта проведения экзамена</w:t>
      </w:r>
      <w:r w:rsidR="008635C5">
        <w:rPr>
          <w:sz w:val="28"/>
          <w:szCs w:val="28"/>
        </w:rPr>
        <w:t>:</w:t>
      </w:r>
    </w:p>
    <w:p w:rsidR="00E7665C" w:rsidRDefault="008635C5" w:rsidP="008635C5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личных</w:t>
      </w:r>
      <w:r w:rsidR="000460BA">
        <w:rPr>
          <w:sz w:val="28"/>
          <w:szCs w:val="28"/>
        </w:rPr>
        <w:t xml:space="preserve"> вещей участников репетиционных  эк</w:t>
      </w:r>
      <w:r w:rsidR="00616469">
        <w:rPr>
          <w:sz w:val="28"/>
          <w:szCs w:val="28"/>
        </w:rPr>
        <w:t>заменов по математике (ОГЭ и ГВЭ</w:t>
      </w:r>
      <w:r w:rsidR="000460B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665C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5</w:t>
      </w:r>
      <w:r w:rsidR="00E7665C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П</w:t>
      </w:r>
      <w:r w:rsidR="00E7665C">
        <w:rPr>
          <w:sz w:val="28"/>
          <w:szCs w:val="28"/>
        </w:rPr>
        <w:t xml:space="preserve">одготовить информационный стенд на 1 этаже   </w:t>
      </w:r>
      <w:r w:rsidR="007A6517">
        <w:rPr>
          <w:sz w:val="28"/>
          <w:szCs w:val="28"/>
        </w:rPr>
        <w:t>лицея</w:t>
      </w:r>
      <w:r w:rsidR="00E7665C">
        <w:rPr>
          <w:sz w:val="28"/>
          <w:szCs w:val="28"/>
        </w:rPr>
        <w:t xml:space="preserve">  для информирован</w:t>
      </w:r>
      <w:r w:rsidR="008635C5">
        <w:rPr>
          <w:sz w:val="28"/>
          <w:szCs w:val="28"/>
        </w:rPr>
        <w:t xml:space="preserve">ия </w:t>
      </w:r>
      <w:r w:rsidR="00E766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ОГЭ</w:t>
      </w:r>
      <w:r w:rsidR="008635C5">
        <w:rPr>
          <w:sz w:val="28"/>
          <w:szCs w:val="28"/>
        </w:rPr>
        <w:t xml:space="preserve">  </w:t>
      </w:r>
      <w:r w:rsidR="00E7665C">
        <w:rPr>
          <w:sz w:val="28"/>
          <w:szCs w:val="28"/>
        </w:rPr>
        <w:t>о распределе</w:t>
      </w:r>
      <w:r w:rsidR="008635C5">
        <w:rPr>
          <w:sz w:val="28"/>
          <w:szCs w:val="28"/>
        </w:rPr>
        <w:t xml:space="preserve">нии их  </w:t>
      </w:r>
      <w:r>
        <w:rPr>
          <w:sz w:val="28"/>
          <w:szCs w:val="28"/>
        </w:rPr>
        <w:t>по аудиториям;</w:t>
      </w:r>
    </w:p>
    <w:p w:rsidR="00C40955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6</w:t>
      </w:r>
      <w:r w:rsidR="00E7665C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С</w:t>
      </w:r>
      <w:r w:rsidR="00E7665C">
        <w:rPr>
          <w:sz w:val="28"/>
          <w:szCs w:val="28"/>
        </w:rPr>
        <w:t>оздать условия, необходимые для обеспечения соответствующего морально – психологического комфорта учащи</w:t>
      </w:r>
      <w:r>
        <w:rPr>
          <w:sz w:val="28"/>
          <w:szCs w:val="28"/>
        </w:rPr>
        <w:t>хся во время проведения экзаменов</w:t>
      </w:r>
      <w:r w:rsidR="00E7665C">
        <w:rPr>
          <w:sz w:val="28"/>
          <w:szCs w:val="28"/>
        </w:rPr>
        <w:t>.</w:t>
      </w:r>
    </w:p>
    <w:p w:rsidR="00C40955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7</w:t>
      </w:r>
      <w:r w:rsidR="000460BA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 П</w:t>
      </w:r>
      <w:r w:rsidR="00C40955">
        <w:rPr>
          <w:sz w:val="28"/>
          <w:szCs w:val="28"/>
        </w:rPr>
        <w:t xml:space="preserve">одготовить </w:t>
      </w:r>
      <w:r>
        <w:rPr>
          <w:sz w:val="28"/>
          <w:szCs w:val="28"/>
        </w:rPr>
        <w:t>помещение</w:t>
      </w:r>
      <w:r w:rsidR="008635C5">
        <w:rPr>
          <w:sz w:val="28"/>
          <w:szCs w:val="28"/>
        </w:rPr>
        <w:t xml:space="preserve"> медицинского кабинета и место для</w:t>
      </w:r>
      <w:r w:rsidR="0009014B">
        <w:rPr>
          <w:sz w:val="28"/>
          <w:szCs w:val="28"/>
        </w:rPr>
        <w:t xml:space="preserve"> сотрудника </w:t>
      </w:r>
      <w:r w:rsidR="0009014B" w:rsidRPr="00343D87">
        <w:rPr>
          <w:sz w:val="28"/>
          <w:szCs w:val="28"/>
        </w:rPr>
        <w:t>ОМВД России</w:t>
      </w:r>
      <w:r w:rsidR="00247289">
        <w:rPr>
          <w:sz w:val="28"/>
          <w:szCs w:val="28"/>
        </w:rPr>
        <w:t xml:space="preserve">  по </w:t>
      </w:r>
      <w:proofErr w:type="spellStart"/>
      <w:r w:rsidR="00247289">
        <w:rPr>
          <w:sz w:val="28"/>
          <w:szCs w:val="28"/>
        </w:rPr>
        <w:t>Колпнянскому</w:t>
      </w:r>
      <w:proofErr w:type="spellEnd"/>
      <w:r w:rsidR="00247289">
        <w:rPr>
          <w:sz w:val="28"/>
          <w:szCs w:val="28"/>
        </w:rPr>
        <w:t xml:space="preserve"> району</w:t>
      </w:r>
      <w:r w:rsidR="0009014B">
        <w:rPr>
          <w:sz w:val="28"/>
          <w:szCs w:val="28"/>
        </w:rPr>
        <w:t>.</w:t>
      </w:r>
      <w:r w:rsidR="008635C5">
        <w:rPr>
          <w:sz w:val="28"/>
          <w:szCs w:val="28"/>
        </w:rPr>
        <w:t xml:space="preserve"> </w:t>
      </w:r>
    </w:p>
    <w:p w:rsidR="00C40955" w:rsidRDefault="00616469" w:rsidP="00E766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8</w:t>
      </w:r>
      <w:r w:rsidR="000460BA">
        <w:rPr>
          <w:sz w:val="28"/>
          <w:szCs w:val="28"/>
        </w:rPr>
        <w:t>.</w:t>
      </w:r>
      <w:r w:rsidR="007A6517">
        <w:rPr>
          <w:sz w:val="28"/>
          <w:szCs w:val="28"/>
        </w:rPr>
        <w:t xml:space="preserve"> П</w:t>
      </w:r>
      <w:r w:rsidR="00C40955">
        <w:rPr>
          <w:sz w:val="28"/>
          <w:szCs w:val="28"/>
        </w:rPr>
        <w:t>одготовить помещение для верхней одежды  участнико</w:t>
      </w:r>
      <w:r w:rsidR="000460BA">
        <w:rPr>
          <w:sz w:val="28"/>
          <w:szCs w:val="28"/>
        </w:rPr>
        <w:t>в региональных репетиционных  экзаменов</w:t>
      </w:r>
      <w:r w:rsidR="00C40955">
        <w:rPr>
          <w:sz w:val="28"/>
          <w:szCs w:val="28"/>
        </w:rPr>
        <w:t xml:space="preserve"> (гардероб).</w:t>
      </w:r>
    </w:p>
    <w:p w:rsidR="00B00C9F" w:rsidRDefault="00616469" w:rsidP="008635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0BDA">
        <w:rPr>
          <w:sz w:val="28"/>
          <w:szCs w:val="28"/>
        </w:rPr>
        <w:t>.9</w:t>
      </w:r>
      <w:r w:rsidR="000460BA">
        <w:rPr>
          <w:sz w:val="28"/>
          <w:szCs w:val="28"/>
        </w:rPr>
        <w:t>.</w:t>
      </w:r>
      <w:r w:rsidR="004E438F">
        <w:rPr>
          <w:sz w:val="28"/>
          <w:szCs w:val="28"/>
        </w:rPr>
        <w:t xml:space="preserve"> </w:t>
      </w:r>
      <w:r w:rsidR="007A6517">
        <w:rPr>
          <w:sz w:val="28"/>
          <w:szCs w:val="28"/>
        </w:rPr>
        <w:t>В</w:t>
      </w:r>
      <w:r w:rsidR="00C40955">
        <w:rPr>
          <w:sz w:val="28"/>
          <w:szCs w:val="28"/>
        </w:rPr>
        <w:t>ыде</w:t>
      </w:r>
      <w:r>
        <w:rPr>
          <w:sz w:val="28"/>
          <w:szCs w:val="28"/>
        </w:rPr>
        <w:t>лить в распоряжение руководителей</w:t>
      </w:r>
      <w:r w:rsidR="00C40955">
        <w:rPr>
          <w:sz w:val="28"/>
          <w:szCs w:val="28"/>
        </w:rPr>
        <w:t xml:space="preserve"> ППЭ</w:t>
      </w:r>
      <w:r w:rsidR="00D14613">
        <w:rPr>
          <w:sz w:val="28"/>
          <w:szCs w:val="28"/>
        </w:rPr>
        <w:t>-076 и ППЭ-106</w:t>
      </w:r>
      <w:r>
        <w:rPr>
          <w:sz w:val="28"/>
          <w:szCs w:val="28"/>
        </w:rPr>
        <w:t xml:space="preserve">  рабочие помещения</w:t>
      </w:r>
      <w:r w:rsidR="00C40955">
        <w:rPr>
          <w:sz w:val="28"/>
          <w:szCs w:val="28"/>
        </w:rPr>
        <w:t>.</w:t>
      </w:r>
    </w:p>
    <w:p w:rsidR="00A56A2D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56A2D">
        <w:rPr>
          <w:sz w:val="28"/>
          <w:szCs w:val="28"/>
        </w:rPr>
        <w:t>.</w:t>
      </w:r>
      <w:r w:rsidR="00C654E3">
        <w:rPr>
          <w:sz w:val="28"/>
          <w:szCs w:val="28"/>
        </w:rPr>
        <w:t xml:space="preserve"> </w:t>
      </w:r>
      <w:r w:rsidR="00A56A2D">
        <w:rPr>
          <w:sz w:val="28"/>
          <w:szCs w:val="28"/>
        </w:rPr>
        <w:t>Главному специалисту</w:t>
      </w:r>
      <w:r w:rsidR="008635C5">
        <w:rPr>
          <w:sz w:val="28"/>
          <w:szCs w:val="28"/>
        </w:rPr>
        <w:t xml:space="preserve"> отдела образования Зуевой В.А.</w:t>
      </w:r>
      <w:r w:rsidR="00A56A2D">
        <w:rPr>
          <w:sz w:val="28"/>
          <w:szCs w:val="28"/>
        </w:rPr>
        <w:t xml:space="preserve">  довести настоящий приказ до сведения руководителей общеобразовательных организаций </w:t>
      </w:r>
      <w:proofErr w:type="spellStart"/>
      <w:r w:rsidR="00A56A2D">
        <w:rPr>
          <w:sz w:val="28"/>
          <w:szCs w:val="28"/>
        </w:rPr>
        <w:t>Колпнянского</w:t>
      </w:r>
      <w:proofErr w:type="spellEnd"/>
      <w:r w:rsidR="00A56A2D">
        <w:rPr>
          <w:sz w:val="28"/>
          <w:szCs w:val="28"/>
        </w:rPr>
        <w:t xml:space="preserve"> района Орловской области.</w:t>
      </w:r>
    </w:p>
    <w:p w:rsidR="00A56A2D" w:rsidRDefault="00616469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56A2D">
        <w:rPr>
          <w:sz w:val="28"/>
          <w:szCs w:val="28"/>
        </w:rPr>
        <w:t>.</w:t>
      </w:r>
      <w:proofErr w:type="gramStart"/>
      <w:r w:rsidR="00A56A2D">
        <w:rPr>
          <w:sz w:val="28"/>
          <w:szCs w:val="28"/>
        </w:rPr>
        <w:t>Контроль за</w:t>
      </w:r>
      <w:proofErr w:type="gramEnd"/>
      <w:r w:rsidR="00A56A2D">
        <w:rPr>
          <w:sz w:val="28"/>
          <w:szCs w:val="28"/>
        </w:rPr>
        <w:t xml:space="preserve"> испол</w:t>
      </w:r>
      <w:r>
        <w:rPr>
          <w:sz w:val="28"/>
          <w:szCs w:val="28"/>
        </w:rPr>
        <w:t xml:space="preserve">нением приказа возложить на главного специалиста отдела образования администрации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 w:rsidR="00EB7978">
        <w:rPr>
          <w:sz w:val="28"/>
          <w:szCs w:val="28"/>
        </w:rPr>
        <w:t xml:space="preserve"> Зуеву В.А</w:t>
      </w:r>
      <w:r w:rsidR="00A56A2D">
        <w:rPr>
          <w:sz w:val="28"/>
          <w:szCs w:val="28"/>
        </w:rPr>
        <w:t xml:space="preserve">. </w:t>
      </w:r>
    </w:p>
    <w:p w:rsidR="00E4504C" w:rsidRDefault="00E4504C" w:rsidP="00BE2394">
      <w:pPr>
        <w:jc w:val="both"/>
        <w:rPr>
          <w:sz w:val="28"/>
          <w:szCs w:val="28"/>
        </w:rPr>
      </w:pPr>
    </w:p>
    <w:p w:rsidR="00E4504C" w:rsidRDefault="00E4504C" w:rsidP="00BE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4504C" w:rsidRDefault="006F05CE" w:rsidP="00BE23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29845</wp:posOffset>
            </wp:positionV>
            <wp:extent cx="688340" cy="381000"/>
            <wp:effectExtent l="19050" t="0" r="0" b="0"/>
            <wp:wrapNone/>
            <wp:docPr id="1" name="Рисунок 1" descr="D:\YandexDisk\Документы\2. Бланки, реквизиты\Администрация\Подпись Серёг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Документы\2. Бланки, реквизиты\Администрация\Подпись Серёги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04C">
        <w:rPr>
          <w:sz w:val="28"/>
          <w:szCs w:val="28"/>
        </w:rPr>
        <w:t xml:space="preserve">           </w:t>
      </w:r>
      <w:r w:rsidR="00247289">
        <w:rPr>
          <w:sz w:val="28"/>
          <w:szCs w:val="28"/>
        </w:rPr>
        <w:t xml:space="preserve">  </w:t>
      </w:r>
      <w:r w:rsidR="00E4504C">
        <w:rPr>
          <w:sz w:val="28"/>
          <w:szCs w:val="28"/>
        </w:rPr>
        <w:t xml:space="preserve"> Начальник отдела                       </w:t>
      </w:r>
      <w:r w:rsidR="00D14613">
        <w:rPr>
          <w:sz w:val="28"/>
          <w:szCs w:val="28"/>
        </w:rPr>
        <w:t xml:space="preserve">                     Н.В. Серёгина</w:t>
      </w:r>
    </w:p>
    <w:p w:rsidR="00E4504C" w:rsidRDefault="00E4504C" w:rsidP="00BE2394">
      <w:pPr>
        <w:jc w:val="both"/>
        <w:rPr>
          <w:sz w:val="28"/>
          <w:szCs w:val="28"/>
        </w:rPr>
      </w:pPr>
    </w:p>
    <w:p w:rsidR="00E4504C" w:rsidRDefault="00E4504C" w:rsidP="00BE2394">
      <w:pPr>
        <w:jc w:val="both"/>
        <w:rPr>
          <w:sz w:val="28"/>
          <w:szCs w:val="28"/>
        </w:rPr>
      </w:pPr>
    </w:p>
    <w:p w:rsidR="00E4504C" w:rsidRDefault="00E4504C" w:rsidP="00BE2394">
      <w:pPr>
        <w:jc w:val="both"/>
        <w:rPr>
          <w:sz w:val="28"/>
          <w:szCs w:val="28"/>
        </w:rPr>
      </w:pPr>
    </w:p>
    <w:p w:rsidR="00E4504C" w:rsidRDefault="00E4504C" w:rsidP="00BE2394">
      <w:pPr>
        <w:jc w:val="both"/>
        <w:rPr>
          <w:sz w:val="28"/>
          <w:szCs w:val="28"/>
        </w:rPr>
      </w:pPr>
    </w:p>
    <w:p w:rsidR="004E438F" w:rsidRDefault="004E438F" w:rsidP="00616469">
      <w:pPr>
        <w:rPr>
          <w:sz w:val="22"/>
          <w:szCs w:val="22"/>
        </w:rPr>
      </w:pPr>
    </w:p>
    <w:p w:rsidR="000C0BDA" w:rsidRDefault="000C0BDA" w:rsidP="00E4504C">
      <w:pPr>
        <w:jc w:val="right"/>
        <w:rPr>
          <w:sz w:val="22"/>
          <w:szCs w:val="22"/>
        </w:rPr>
      </w:pPr>
    </w:p>
    <w:p w:rsidR="000C0BDA" w:rsidRDefault="000C0BDA" w:rsidP="00E4504C">
      <w:pPr>
        <w:jc w:val="right"/>
        <w:rPr>
          <w:sz w:val="22"/>
          <w:szCs w:val="22"/>
        </w:rPr>
      </w:pPr>
    </w:p>
    <w:p w:rsidR="00D14613" w:rsidRDefault="00D14613" w:rsidP="00E4504C">
      <w:pPr>
        <w:jc w:val="right"/>
        <w:rPr>
          <w:sz w:val="22"/>
          <w:szCs w:val="22"/>
        </w:rPr>
      </w:pPr>
    </w:p>
    <w:p w:rsidR="00D14613" w:rsidRDefault="00D14613" w:rsidP="00E4504C">
      <w:pPr>
        <w:jc w:val="right"/>
        <w:rPr>
          <w:sz w:val="22"/>
          <w:szCs w:val="22"/>
        </w:rPr>
      </w:pPr>
    </w:p>
    <w:p w:rsidR="00D14613" w:rsidRDefault="00D14613" w:rsidP="00E4504C">
      <w:pPr>
        <w:jc w:val="right"/>
        <w:rPr>
          <w:sz w:val="22"/>
          <w:szCs w:val="22"/>
        </w:rPr>
      </w:pPr>
    </w:p>
    <w:p w:rsidR="00D14613" w:rsidRDefault="00D14613" w:rsidP="00E4504C">
      <w:pPr>
        <w:jc w:val="right"/>
        <w:rPr>
          <w:sz w:val="22"/>
          <w:szCs w:val="22"/>
        </w:rPr>
      </w:pPr>
    </w:p>
    <w:p w:rsidR="00D14613" w:rsidRDefault="00D14613" w:rsidP="00E4504C">
      <w:pPr>
        <w:jc w:val="right"/>
        <w:rPr>
          <w:sz w:val="22"/>
          <w:szCs w:val="22"/>
        </w:rPr>
      </w:pPr>
    </w:p>
    <w:p w:rsidR="00D14613" w:rsidRDefault="00D14613" w:rsidP="00E73F81">
      <w:pPr>
        <w:rPr>
          <w:sz w:val="22"/>
          <w:szCs w:val="22"/>
        </w:rPr>
      </w:pPr>
    </w:p>
    <w:p w:rsidR="00E4504C" w:rsidRDefault="00E4504C" w:rsidP="00E4504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</w:p>
    <w:p w:rsidR="00E4504C" w:rsidRDefault="00E4504C" w:rsidP="00E450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отдела образования </w:t>
      </w:r>
    </w:p>
    <w:p w:rsidR="00E4504C" w:rsidRDefault="00E4504C" w:rsidP="00E450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Колпнянского</w:t>
      </w:r>
      <w:proofErr w:type="spellEnd"/>
      <w:r>
        <w:rPr>
          <w:sz w:val="22"/>
          <w:szCs w:val="22"/>
        </w:rPr>
        <w:t xml:space="preserve"> района </w:t>
      </w:r>
    </w:p>
    <w:p w:rsidR="00E4504C" w:rsidRDefault="00E4504C" w:rsidP="00E450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рловской области </w:t>
      </w:r>
    </w:p>
    <w:p w:rsidR="00E4504C" w:rsidRDefault="00EC4B3C" w:rsidP="00E450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04</w:t>
      </w:r>
      <w:r w:rsidR="00D14613">
        <w:rPr>
          <w:sz w:val="22"/>
          <w:szCs w:val="22"/>
        </w:rPr>
        <w:t xml:space="preserve"> ноября 2018</w:t>
      </w:r>
      <w:r w:rsidR="00E4504C">
        <w:rPr>
          <w:sz w:val="22"/>
          <w:szCs w:val="22"/>
        </w:rPr>
        <w:t xml:space="preserve"> года</w:t>
      </w:r>
      <w:r w:rsidR="00D14613">
        <w:rPr>
          <w:sz w:val="22"/>
          <w:szCs w:val="22"/>
        </w:rPr>
        <w:t xml:space="preserve"> № </w:t>
      </w:r>
      <w:r>
        <w:rPr>
          <w:sz w:val="22"/>
          <w:szCs w:val="22"/>
        </w:rPr>
        <w:t>182</w:t>
      </w:r>
    </w:p>
    <w:p w:rsidR="00E4504C" w:rsidRDefault="00E4504C" w:rsidP="00E4504C">
      <w:pPr>
        <w:jc w:val="right"/>
        <w:rPr>
          <w:sz w:val="22"/>
          <w:szCs w:val="22"/>
        </w:rPr>
      </w:pPr>
    </w:p>
    <w:p w:rsidR="0028151E" w:rsidRDefault="0028151E" w:rsidP="00E4504C">
      <w:pPr>
        <w:jc w:val="center"/>
      </w:pPr>
    </w:p>
    <w:p w:rsidR="0028151E" w:rsidRDefault="0028151E" w:rsidP="0028151E"/>
    <w:p w:rsidR="00E4504C" w:rsidRDefault="00E4504C" w:rsidP="00E4504C">
      <w:pPr>
        <w:jc w:val="center"/>
        <w:rPr>
          <w:sz w:val="28"/>
          <w:szCs w:val="28"/>
        </w:rPr>
      </w:pPr>
      <w:r w:rsidRPr="00BD376B">
        <w:t>Список</w:t>
      </w:r>
      <w:r w:rsidR="00CF295E" w:rsidRPr="00BD376B">
        <w:t xml:space="preserve"> работн</w:t>
      </w:r>
      <w:r w:rsidR="0037118B">
        <w:t>иков пункта проведения основного</w:t>
      </w:r>
      <w:r w:rsidR="00CF295E" w:rsidRPr="00BD376B">
        <w:t xml:space="preserve"> государственного экзамена</w:t>
      </w:r>
      <w:r w:rsidR="0037118B">
        <w:t xml:space="preserve"> и государственного выпускного  экзамена</w:t>
      </w:r>
      <w:r w:rsidR="00CF295E" w:rsidRPr="00BD376B">
        <w:t>, рекомендованных  к привлечен</w:t>
      </w:r>
      <w:r w:rsidR="00D14613">
        <w:t>ию в качестве работников ППЭ-076</w:t>
      </w:r>
      <w:r w:rsidR="00AD31CD">
        <w:t xml:space="preserve"> и ППЭ-106</w:t>
      </w:r>
      <w:r w:rsidR="00CF295E" w:rsidRPr="00BD376B">
        <w:t xml:space="preserve">  во время п</w:t>
      </w:r>
      <w:r w:rsidR="00305606" w:rsidRPr="00BD376B">
        <w:t xml:space="preserve">роведения </w:t>
      </w:r>
      <w:r w:rsidR="0037118B">
        <w:t xml:space="preserve"> репетиционных ОГЭ и ГВЭ</w:t>
      </w:r>
      <w:r w:rsidR="00D779B6" w:rsidRPr="00BD376B">
        <w:t xml:space="preserve"> на территории </w:t>
      </w:r>
      <w:proofErr w:type="spellStart"/>
      <w:r w:rsidR="00D779B6" w:rsidRPr="00BD376B">
        <w:t>Колпнянского</w:t>
      </w:r>
      <w:proofErr w:type="spellEnd"/>
      <w:r w:rsidR="00D779B6" w:rsidRPr="00BD376B">
        <w:t xml:space="preserve"> района Орловской области</w:t>
      </w:r>
      <w:r w:rsidR="00D779B6">
        <w:rPr>
          <w:sz w:val="28"/>
          <w:szCs w:val="28"/>
        </w:rPr>
        <w:t>.</w:t>
      </w:r>
      <w:r w:rsidR="00CF295E">
        <w:rPr>
          <w:sz w:val="28"/>
          <w:szCs w:val="28"/>
        </w:rPr>
        <w:t xml:space="preserve"> </w:t>
      </w:r>
    </w:p>
    <w:p w:rsidR="00176900" w:rsidRPr="00176900" w:rsidRDefault="00176900" w:rsidP="00E4504C">
      <w:pPr>
        <w:jc w:val="center"/>
        <w:rPr>
          <w:b/>
          <w:sz w:val="28"/>
          <w:szCs w:val="28"/>
        </w:rPr>
      </w:pPr>
      <w:r w:rsidRPr="00176900">
        <w:rPr>
          <w:b/>
          <w:sz w:val="28"/>
          <w:szCs w:val="28"/>
        </w:rPr>
        <w:t>ОГЭ</w:t>
      </w:r>
    </w:p>
    <w:p w:rsidR="007C6DE7" w:rsidRDefault="007C6DE7" w:rsidP="0037118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35"/>
        <w:gridCol w:w="2835"/>
        <w:gridCol w:w="2942"/>
      </w:tblGrid>
      <w:tr w:rsidR="007E21FF" w:rsidRPr="00BD376B" w:rsidTr="001416FF">
        <w:tc>
          <w:tcPr>
            <w:tcW w:w="959" w:type="dxa"/>
          </w:tcPr>
          <w:p w:rsidR="007C6DE7" w:rsidRPr="00BD376B" w:rsidRDefault="007C6DE7" w:rsidP="001416FF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37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376B">
              <w:rPr>
                <w:sz w:val="22"/>
                <w:szCs w:val="22"/>
              </w:rPr>
              <w:t>/</w:t>
            </w:r>
            <w:proofErr w:type="spellStart"/>
            <w:r w:rsidRPr="00BD37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7C6DE7" w:rsidRPr="00BD376B" w:rsidRDefault="007C6DE7" w:rsidP="001416FF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7C6DE7" w:rsidRPr="00BD376B" w:rsidRDefault="007C6DE7" w:rsidP="001416FF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Должность и место работы</w:t>
            </w:r>
          </w:p>
        </w:tc>
        <w:tc>
          <w:tcPr>
            <w:tcW w:w="2942" w:type="dxa"/>
          </w:tcPr>
          <w:p w:rsidR="007C6DE7" w:rsidRPr="00BD376B" w:rsidRDefault="007C6DE7" w:rsidP="001416FF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Должность в ППЭ</w:t>
            </w:r>
          </w:p>
        </w:tc>
      </w:tr>
      <w:tr w:rsidR="007E21FF" w:rsidRPr="00BD376B" w:rsidTr="001416FF">
        <w:tc>
          <w:tcPr>
            <w:tcW w:w="959" w:type="dxa"/>
          </w:tcPr>
          <w:p w:rsidR="007C6DE7" w:rsidRPr="00BD376B" w:rsidRDefault="007C6DE7" w:rsidP="001416FF">
            <w:pPr>
              <w:pStyle w:val="a5"/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7C6DE7" w:rsidRPr="00BD376B" w:rsidRDefault="004013A3" w:rsidP="001416FF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ечкина</w:t>
            </w:r>
            <w:proofErr w:type="spellEnd"/>
            <w:r>
              <w:rPr>
                <w:sz w:val="22"/>
                <w:szCs w:val="22"/>
              </w:rPr>
              <w:t xml:space="preserve"> Анна Александровна</w:t>
            </w:r>
            <w:r w:rsidR="00191877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7C6DE7" w:rsidRPr="00BD376B" w:rsidRDefault="004013A3" w:rsidP="001416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муниципального бюджетного общеобразовательного учреждения «</w:t>
            </w:r>
            <w:proofErr w:type="spellStart"/>
            <w:r>
              <w:rPr>
                <w:sz w:val="22"/>
                <w:szCs w:val="22"/>
              </w:rPr>
              <w:t>Колпнянский</w:t>
            </w:r>
            <w:proofErr w:type="spellEnd"/>
            <w:r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7C6DE7" w:rsidRPr="00BD376B" w:rsidRDefault="007C6DE7" w:rsidP="001416FF">
            <w:pPr>
              <w:pStyle w:val="a5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 xml:space="preserve">Руководитель </w:t>
            </w:r>
            <w:r w:rsidR="004013A3">
              <w:rPr>
                <w:sz w:val="22"/>
                <w:szCs w:val="22"/>
              </w:rPr>
              <w:t xml:space="preserve"> ППЭ</w:t>
            </w:r>
          </w:p>
        </w:tc>
      </w:tr>
      <w:tr w:rsidR="007E21FF" w:rsidRPr="00BD376B" w:rsidTr="001416FF">
        <w:tc>
          <w:tcPr>
            <w:tcW w:w="959" w:type="dxa"/>
          </w:tcPr>
          <w:p w:rsidR="007C6DE7" w:rsidRPr="008A7C58" w:rsidRDefault="007C6DE7" w:rsidP="001416FF">
            <w:pPr>
              <w:pStyle w:val="a5"/>
              <w:jc w:val="center"/>
              <w:rPr>
                <w:sz w:val="22"/>
                <w:szCs w:val="22"/>
              </w:rPr>
            </w:pPr>
            <w:r w:rsidRPr="008A7C58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7C6DE7" w:rsidRPr="008A7C58" w:rsidRDefault="007C6DE7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8A7C58">
              <w:rPr>
                <w:sz w:val="22"/>
                <w:szCs w:val="22"/>
              </w:rPr>
              <w:t xml:space="preserve">Рябов Алексей Иванович </w:t>
            </w:r>
            <w:r w:rsidRPr="008A7C58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7C6DE7" w:rsidRPr="008A7C58" w:rsidRDefault="007C6DE7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8A7C58">
              <w:rPr>
                <w:sz w:val="22"/>
                <w:szCs w:val="22"/>
              </w:rPr>
              <w:t xml:space="preserve">мастер  тепловых сетей  и котельного оборудования, программист отдела образования администрации </w:t>
            </w:r>
            <w:proofErr w:type="spellStart"/>
            <w:r w:rsidRPr="008A7C58">
              <w:rPr>
                <w:sz w:val="22"/>
                <w:szCs w:val="22"/>
              </w:rPr>
              <w:t>Колпнянского</w:t>
            </w:r>
            <w:proofErr w:type="spellEnd"/>
            <w:r w:rsidRPr="008A7C58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2942" w:type="dxa"/>
          </w:tcPr>
          <w:p w:rsidR="007C6DE7" w:rsidRPr="008A7C58" w:rsidRDefault="007C6DE7" w:rsidP="001416FF">
            <w:pPr>
              <w:pStyle w:val="a5"/>
              <w:rPr>
                <w:sz w:val="22"/>
                <w:szCs w:val="22"/>
              </w:rPr>
            </w:pPr>
            <w:r w:rsidRPr="008A7C58">
              <w:rPr>
                <w:sz w:val="22"/>
                <w:szCs w:val="22"/>
              </w:rPr>
              <w:t>Организатор вне аудитории (технический специалист)</w:t>
            </w:r>
          </w:p>
        </w:tc>
      </w:tr>
      <w:tr w:rsidR="00EE2EAD" w:rsidRPr="00BD376B" w:rsidTr="001416FF">
        <w:tc>
          <w:tcPr>
            <w:tcW w:w="959" w:type="dxa"/>
          </w:tcPr>
          <w:p w:rsidR="00EE2EAD" w:rsidRPr="008A7C58" w:rsidRDefault="004013A3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E2EAD" w:rsidRPr="008A7C58" w:rsidRDefault="00EE2EAD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Татьяна Алексеевна</w:t>
            </w:r>
            <w:r w:rsidR="00191877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EE2EAD" w:rsidRPr="008A7C58" w:rsidRDefault="00EE2EAD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E2EAD" w:rsidRPr="008A7C58" w:rsidRDefault="00EE2EAD" w:rsidP="001416F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E2EAD" w:rsidRPr="00BD376B" w:rsidTr="001416FF">
        <w:tc>
          <w:tcPr>
            <w:tcW w:w="959" w:type="dxa"/>
          </w:tcPr>
          <w:p w:rsidR="00EE2EAD" w:rsidRPr="008A7C58" w:rsidRDefault="004013A3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EE2EAD" w:rsidRDefault="00EE2EAD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Любовь Викторовна</w:t>
            </w:r>
            <w:r w:rsidR="00191877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EE2EAD" w:rsidRPr="008A7C58" w:rsidRDefault="00EE2EAD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E2EAD" w:rsidRPr="008A7C58" w:rsidRDefault="00EE2EAD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BD057A" w:rsidRPr="00BD376B" w:rsidTr="001416FF">
        <w:tc>
          <w:tcPr>
            <w:tcW w:w="959" w:type="dxa"/>
          </w:tcPr>
          <w:p w:rsidR="00BD057A" w:rsidRPr="008A7C58" w:rsidRDefault="004013A3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BD057A" w:rsidRPr="00BD057A" w:rsidRDefault="00BD057A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 w:rsidRPr="00BD057A">
              <w:rPr>
                <w:sz w:val="22"/>
                <w:szCs w:val="22"/>
              </w:rPr>
              <w:t>Афонина</w:t>
            </w:r>
            <w:proofErr w:type="spellEnd"/>
            <w:r w:rsidRPr="00BD057A">
              <w:rPr>
                <w:sz w:val="22"/>
                <w:szCs w:val="22"/>
              </w:rPr>
              <w:t xml:space="preserve"> Елена Евгеньевна (по согласованию)</w:t>
            </w:r>
          </w:p>
        </w:tc>
        <w:tc>
          <w:tcPr>
            <w:tcW w:w="2835" w:type="dxa"/>
          </w:tcPr>
          <w:p w:rsidR="00BD057A" w:rsidRPr="00BD057A" w:rsidRDefault="00BD057A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 xml:space="preserve">воспитатель  муниципального бюджетного общеобразовательного учреждения «Знаменская основная общеобразовательная школа» </w:t>
            </w:r>
          </w:p>
        </w:tc>
        <w:tc>
          <w:tcPr>
            <w:tcW w:w="2942" w:type="dxa"/>
          </w:tcPr>
          <w:p w:rsidR="00BD057A" w:rsidRPr="00BD057A" w:rsidRDefault="004013A3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</w:t>
            </w:r>
            <w:r w:rsidR="00BD057A" w:rsidRPr="00F94CAC">
              <w:rPr>
                <w:sz w:val="22"/>
                <w:szCs w:val="22"/>
              </w:rPr>
              <w:t>рганизатор вне аудитории</w:t>
            </w:r>
          </w:p>
        </w:tc>
      </w:tr>
      <w:tr w:rsidR="004013A3" w:rsidRPr="00BD376B" w:rsidTr="001416FF">
        <w:tc>
          <w:tcPr>
            <w:tcW w:w="959" w:type="dxa"/>
          </w:tcPr>
          <w:p w:rsidR="004013A3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013A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4013A3" w:rsidRDefault="004013A3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хтиярова</w:t>
            </w:r>
            <w:proofErr w:type="spellEnd"/>
            <w:r>
              <w:rPr>
                <w:sz w:val="22"/>
                <w:szCs w:val="22"/>
              </w:rPr>
              <w:t xml:space="preserve"> Ирина Михайловна</w:t>
            </w:r>
            <w:r w:rsidR="00191877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4013A3" w:rsidRPr="008A7C58" w:rsidRDefault="000C0BDA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вожатая</w:t>
            </w:r>
            <w:r w:rsidR="004013A3" w:rsidRPr="00EE2EAD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="004013A3" w:rsidRPr="00EE2EAD">
              <w:rPr>
                <w:sz w:val="22"/>
                <w:szCs w:val="22"/>
              </w:rPr>
              <w:t>Колпнянский</w:t>
            </w:r>
            <w:proofErr w:type="spellEnd"/>
            <w:r w:rsidR="004013A3"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4013A3" w:rsidRPr="008A7C58" w:rsidRDefault="004013A3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</w:p>
        </w:tc>
      </w:tr>
      <w:tr w:rsidR="004013A3" w:rsidRPr="00BD376B" w:rsidTr="001416FF">
        <w:tc>
          <w:tcPr>
            <w:tcW w:w="959" w:type="dxa"/>
          </w:tcPr>
          <w:p w:rsidR="004013A3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013A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4013A3" w:rsidRPr="005A7A4D" w:rsidRDefault="004013A3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  <w:highlight w:val="green"/>
              </w:rPr>
            </w:pPr>
            <w:r w:rsidRPr="00EE2EAD">
              <w:rPr>
                <w:sz w:val="22"/>
                <w:szCs w:val="22"/>
              </w:rPr>
              <w:t>Воробьева Виктория Геннадьевна (по согласованию)</w:t>
            </w:r>
          </w:p>
        </w:tc>
        <w:tc>
          <w:tcPr>
            <w:tcW w:w="2835" w:type="dxa"/>
          </w:tcPr>
          <w:p w:rsidR="004013A3" w:rsidRPr="005A7A4D" w:rsidRDefault="004013A3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  <w:highlight w:val="green"/>
              </w:rPr>
            </w:pPr>
            <w:r w:rsidRPr="00EE2EAD">
              <w:rPr>
                <w:sz w:val="22"/>
                <w:szCs w:val="22"/>
              </w:rPr>
              <w:t>заместитель директора муниципального  образовательного учреждения дополнительного образования «Дом детского творчества»</w:t>
            </w:r>
          </w:p>
        </w:tc>
        <w:tc>
          <w:tcPr>
            <w:tcW w:w="2942" w:type="dxa"/>
          </w:tcPr>
          <w:p w:rsidR="004013A3" w:rsidRPr="005A7A4D" w:rsidRDefault="004013A3" w:rsidP="00825BAF">
            <w:pPr>
              <w:pStyle w:val="a5"/>
              <w:rPr>
                <w:sz w:val="22"/>
                <w:szCs w:val="22"/>
                <w:highlight w:val="green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  <w:r w:rsidRPr="00EE2EAD">
              <w:rPr>
                <w:sz w:val="22"/>
                <w:szCs w:val="22"/>
              </w:rPr>
              <w:t xml:space="preserve"> </w:t>
            </w:r>
          </w:p>
        </w:tc>
      </w:tr>
      <w:tr w:rsidR="004013A3" w:rsidRPr="00BD376B" w:rsidTr="001416FF">
        <w:tc>
          <w:tcPr>
            <w:tcW w:w="959" w:type="dxa"/>
          </w:tcPr>
          <w:p w:rsidR="004013A3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191877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4013A3" w:rsidRPr="00EE2EAD" w:rsidRDefault="004013A3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Давыдова Людмила Леонидовна (по согласованию)</w:t>
            </w:r>
          </w:p>
        </w:tc>
        <w:tc>
          <w:tcPr>
            <w:tcW w:w="2835" w:type="dxa"/>
          </w:tcPr>
          <w:p w:rsidR="004013A3" w:rsidRPr="005A7A4D" w:rsidRDefault="004013A3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  <w:highlight w:val="yellow"/>
              </w:rPr>
            </w:pPr>
            <w:r w:rsidRPr="00EE2EAD">
              <w:rPr>
                <w:sz w:val="22"/>
                <w:szCs w:val="22"/>
              </w:rPr>
              <w:t xml:space="preserve">учитель начальных классов муниципального бюджетного общеобразовательного учреждения «Колпнянская средняя общеобразовательная школа №2» </w:t>
            </w:r>
          </w:p>
        </w:tc>
        <w:tc>
          <w:tcPr>
            <w:tcW w:w="2942" w:type="dxa"/>
          </w:tcPr>
          <w:p w:rsidR="004013A3" w:rsidRPr="005A7A4D" w:rsidRDefault="004013A3" w:rsidP="00825BAF">
            <w:pPr>
              <w:pStyle w:val="a5"/>
              <w:rPr>
                <w:sz w:val="22"/>
                <w:szCs w:val="22"/>
                <w:highlight w:val="yellow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2C2A34" w:rsidRPr="00BD376B" w:rsidTr="001416FF">
        <w:tc>
          <w:tcPr>
            <w:tcW w:w="959" w:type="dxa"/>
          </w:tcPr>
          <w:p w:rsidR="002C2A34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</w:tcPr>
          <w:p w:rsidR="002C2A34" w:rsidRPr="00EE2EAD" w:rsidRDefault="002C2A34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Сергей Николаевич</w:t>
            </w:r>
            <w:r w:rsidR="00E73F8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2C2A34" w:rsidRPr="00EE2EAD" w:rsidRDefault="002C2A34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</w:t>
            </w:r>
            <w:r w:rsidRPr="00EE2EAD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2C2A34" w:rsidRPr="00191877" w:rsidRDefault="002C2A34" w:rsidP="00825BAF">
            <w:pPr>
              <w:pStyle w:val="a5"/>
              <w:rPr>
                <w:sz w:val="22"/>
                <w:szCs w:val="22"/>
                <w:highlight w:val="green"/>
              </w:rPr>
            </w:pPr>
            <w:r w:rsidRPr="008A7C58">
              <w:rPr>
                <w:sz w:val="22"/>
                <w:szCs w:val="22"/>
              </w:rPr>
              <w:t>Организатор вне аудитории (технический специалист)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 Ольга Михайловна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8A7C58" w:rsidRDefault="00EC4B3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Светлана Васильевна</w:t>
            </w:r>
            <w:r w:rsidR="00E73F8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</w:t>
            </w:r>
            <w:r>
              <w:rPr>
                <w:sz w:val="22"/>
                <w:szCs w:val="22"/>
              </w:rPr>
              <w:t>го учреждения «Карловская основная общеобразовательная школа</w:t>
            </w:r>
            <w:r w:rsidRPr="00EE2EAD">
              <w:rPr>
                <w:sz w:val="22"/>
                <w:szCs w:val="22"/>
              </w:rPr>
              <w:t>»</w:t>
            </w:r>
          </w:p>
        </w:tc>
        <w:tc>
          <w:tcPr>
            <w:tcW w:w="2942" w:type="dxa"/>
          </w:tcPr>
          <w:p w:rsidR="00EC4B3C" w:rsidRPr="008A7C58" w:rsidRDefault="00EC4B3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а Вера Петровна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8A7C58" w:rsidRDefault="00EC4B3C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5574DE" w:rsidRDefault="00EC4B3C" w:rsidP="00066F78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Карлова Любовь Михайловна</w:t>
            </w:r>
          </w:p>
        </w:tc>
        <w:tc>
          <w:tcPr>
            <w:tcW w:w="2835" w:type="dxa"/>
          </w:tcPr>
          <w:p w:rsidR="00EC4B3C" w:rsidRPr="005574DE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учитель немецкого и французского языков муниципального бюджетного общеобразовательного учреждения «</w:t>
            </w:r>
            <w:proofErr w:type="spellStart"/>
            <w:r w:rsidRPr="005574DE">
              <w:rPr>
                <w:sz w:val="22"/>
                <w:szCs w:val="22"/>
              </w:rPr>
              <w:t>Колпнянская</w:t>
            </w:r>
            <w:proofErr w:type="spellEnd"/>
            <w:r w:rsidRPr="005574DE">
              <w:rPr>
                <w:sz w:val="22"/>
                <w:szCs w:val="22"/>
              </w:rPr>
              <w:t xml:space="preserve"> средняя общеобразовательная школа №2»</w:t>
            </w:r>
          </w:p>
        </w:tc>
        <w:tc>
          <w:tcPr>
            <w:tcW w:w="2942" w:type="dxa"/>
          </w:tcPr>
          <w:p w:rsidR="00EC4B3C" w:rsidRPr="005574DE" w:rsidRDefault="00F94CA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</w:t>
            </w:r>
            <w:r w:rsidR="00EC4B3C" w:rsidRPr="00F94CAC">
              <w:rPr>
                <w:sz w:val="22"/>
                <w:szCs w:val="22"/>
              </w:rPr>
              <w:t>рганизатор вне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бецкая</w:t>
            </w:r>
            <w:proofErr w:type="spellEnd"/>
            <w:r>
              <w:rPr>
                <w:sz w:val="22"/>
                <w:szCs w:val="22"/>
              </w:rPr>
              <w:t xml:space="preserve"> Вита Николаевна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191877" w:rsidRDefault="00EC4B3C" w:rsidP="00825BAF">
            <w:pPr>
              <w:pStyle w:val="a5"/>
              <w:rPr>
                <w:sz w:val="22"/>
                <w:szCs w:val="22"/>
                <w:highlight w:val="green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а Наталья Фёдоровна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  <w:r w:rsidRPr="00EE2EAD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8A7C58" w:rsidRDefault="00EC4B3C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057A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>Куклина Валентина Николаевна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 xml:space="preserve">учитель начальных классов муниципального бюджетного общеобразовательного учреждения «Колпнянская средняя общеобразовательная </w:t>
            </w:r>
            <w:r w:rsidRPr="00BD057A">
              <w:rPr>
                <w:sz w:val="22"/>
                <w:szCs w:val="22"/>
              </w:rPr>
              <w:lastRenderedPageBreak/>
              <w:t xml:space="preserve">школа №2» </w:t>
            </w:r>
          </w:p>
        </w:tc>
        <w:tc>
          <w:tcPr>
            <w:tcW w:w="2942" w:type="dxa"/>
          </w:tcPr>
          <w:p w:rsidR="00EC4B3C" w:rsidRPr="00BD057A" w:rsidRDefault="00EC4B3C" w:rsidP="001416F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lastRenderedPageBreak/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8A7C58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376B" w:rsidRDefault="00EC4B3C" w:rsidP="00C81CC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двинова</w:t>
            </w:r>
            <w:proofErr w:type="spellEnd"/>
            <w:r>
              <w:rPr>
                <w:sz w:val="22"/>
                <w:szCs w:val="22"/>
              </w:rPr>
              <w:t xml:space="preserve"> Елена Дмитриевна (по согласованию)</w:t>
            </w:r>
          </w:p>
        </w:tc>
        <w:tc>
          <w:tcPr>
            <w:tcW w:w="2835" w:type="dxa"/>
          </w:tcPr>
          <w:p w:rsidR="00EC4B3C" w:rsidRPr="008A7C58" w:rsidRDefault="00EC4B3C" w:rsidP="00C81CC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EE2EAD">
              <w:rPr>
                <w:sz w:val="22"/>
                <w:szCs w:val="22"/>
              </w:rPr>
              <w:t>Колпнянский</w:t>
            </w:r>
            <w:proofErr w:type="spellEnd"/>
            <w:r w:rsidRPr="00EE2EAD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191877" w:rsidRDefault="00EC4B3C" w:rsidP="00C81CCF">
            <w:pPr>
              <w:pStyle w:val="a5"/>
              <w:rPr>
                <w:sz w:val="22"/>
                <w:szCs w:val="22"/>
                <w:highlight w:val="green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057A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>Панасюк Светлана Викторовна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>учитель немецкого и английского  языков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рутовская</w:t>
            </w:r>
            <w:proofErr w:type="spellEnd"/>
            <w:r w:rsidRPr="00BD057A">
              <w:rPr>
                <w:sz w:val="22"/>
                <w:szCs w:val="22"/>
              </w:rPr>
              <w:t xml:space="preserve"> основная общеобразовательная школа» </w:t>
            </w:r>
          </w:p>
        </w:tc>
        <w:tc>
          <w:tcPr>
            <w:tcW w:w="2942" w:type="dxa"/>
          </w:tcPr>
          <w:p w:rsidR="00EC4B3C" w:rsidRPr="00BD057A" w:rsidRDefault="00EC4B3C" w:rsidP="001416F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Pr="00BD057A" w:rsidRDefault="00EC4B3C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Наталья Вячеславовна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>учитель начальных классов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BD057A" w:rsidRDefault="00EC4B3C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екин</w:t>
            </w:r>
            <w:proofErr w:type="spellEnd"/>
            <w:r>
              <w:rPr>
                <w:sz w:val="22"/>
                <w:szCs w:val="22"/>
              </w:rPr>
              <w:t xml:space="preserve"> Юрий Александрович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BD057A" w:rsidRDefault="00EC4B3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835" w:type="dxa"/>
          </w:tcPr>
          <w:p w:rsidR="00EC4B3C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щенко Владимир Владимирович</w:t>
            </w:r>
          </w:p>
        </w:tc>
        <w:tc>
          <w:tcPr>
            <w:tcW w:w="2835" w:type="dxa"/>
          </w:tcPr>
          <w:p w:rsidR="00EC4B3C" w:rsidRPr="00BD057A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ории и обществознания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BD057A" w:rsidRDefault="00EC4B3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835" w:type="dxa"/>
          </w:tcPr>
          <w:p w:rsidR="00EC4B3C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 Людмила Григорьевна</w:t>
            </w:r>
            <w:r w:rsidR="00E73F8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066F78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BD057A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 xml:space="preserve"> начальных классов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рутовская</w:t>
            </w:r>
            <w:proofErr w:type="spellEnd"/>
            <w:r w:rsidRPr="00BD057A">
              <w:rPr>
                <w:sz w:val="22"/>
                <w:szCs w:val="22"/>
              </w:rPr>
              <w:t xml:space="preserve"> основная общеобразовательная школа» </w:t>
            </w:r>
          </w:p>
        </w:tc>
        <w:tc>
          <w:tcPr>
            <w:tcW w:w="2942" w:type="dxa"/>
          </w:tcPr>
          <w:p w:rsidR="00EC4B3C" w:rsidRPr="00BD057A" w:rsidRDefault="00EC4B3C" w:rsidP="00066F78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</w:p>
        </w:tc>
      </w:tr>
      <w:tr w:rsidR="00EC4B3C" w:rsidRPr="00BD376B" w:rsidTr="001416FF">
        <w:tc>
          <w:tcPr>
            <w:tcW w:w="959" w:type="dxa"/>
          </w:tcPr>
          <w:p w:rsidR="00EC4B3C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C4B3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C4B3C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оленцев</w:t>
            </w:r>
            <w:proofErr w:type="spellEnd"/>
            <w:r>
              <w:rPr>
                <w:sz w:val="22"/>
                <w:szCs w:val="22"/>
              </w:rPr>
              <w:t xml:space="preserve"> Игорь Леонидович (по согласованию)</w:t>
            </w:r>
          </w:p>
        </w:tc>
        <w:tc>
          <w:tcPr>
            <w:tcW w:w="2835" w:type="dxa"/>
          </w:tcPr>
          <w:p w:rsidR="00EC4B3C" w:rsidRPr="00BD057A" w:rsidRDefault="00EC4B3C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ческой культуры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EC4B3C" w:rsidRPr="00BD057A" w:rsidRDefault="00EC4B3C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не аудитории</w:t>
            </w:r>
          </w:p>
        </w:tc>
      </w:tr>
      <w:tr w:rsidR="00B9350E" w:rsidRPr="00BD376B" w:rsidTr="001416FF">
        <w:tc>
          <w:tcPr>
            <w:tcW w:w="959" w:type="dxa"/>
          </w:tcPr>
          <w:p w:rsidR="00B9350E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835" w:type="dxa"/>
          </w:tcPr>
          <w:p w:rsidR="00B9350E" w:rsidRDefault="00B9350E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Елена Николаевна</w:t>
            </w:r>
            <w:r w:rsidR="00E73F8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B9350E" w:rsidRPr="008A7C58" w:rsidRDefault="00B9350E" w:rsidP="007433D6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EE2EAD">
              <w:rPr>
                <w:sz w:val="22"/>
                <w:szCs w:val="22"/>
              </w:rPr>
              <w:t>учитель начальных классов муниципального бюджетного общеобразовательно</w:t>
            </w:r>
            <w:r>
              <w:rPr>
                <w:sz w:val="22"/>
                <w:szCs w:val="22"/>
              </w:rPr>
              <w:t>го учреждения «</w:t>
            </w:r>
            <w:proofErr w:type="spellStart"/>
            <w:r>
              <w:rPr>
                <w:sz w:val="22"/>
                <w:szCs w:val="22"/>
              </w:rPr>
              <w:t>Дровосече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</w:t>
            </w:r>
            <w:r w:rsidRPr="00EE2EAD">
              <w:rPr>
                <w:sz w:val="22"/>
                <w:szCs w:val="22"/>
              </w:rPr>
              <w:t>»</w:t>
            </w:r>
          </w:p>
        </w:tc>
        <w:tc>
          <w:tcPr>
            <w:tcW w:w="2942" w:type="dxa"/>
          </w:tcPr>
          <w:p w:rsidR="00B9350E" w:rsidRPr="00191877" w:rsidRDefault="00B9350E" w:rsidP="007433D6">
            <w:pPr>
              <w:pStyle w:val="a5"/>
              <w:rPr>
                <w:sz w:val="22"/>
                <w:szCs w:val="22"/>
                <w:highlight w:val="green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B9350E" w:rsidRPr="00BD376B" w:rsidTr="001416FF">
        <w:tc>
          <w:tcPr>
            <w:tcW w:w="959" w:type="dxa"/>
          </w:tcPr>
          <w:p w:rsidR="00B9350E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9350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9350E" w:rsidRDefault="00B9350E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сова Олеся Васильевна (по согласованию)</w:t>
            </w:r>
          </w:p>
        </w:tc>
        <w:tc>
          <w:tcPr>
            <w:tcW w:w="2835" w:type="dxa"/>
          </w:tcPr>
          <w:p w:rsidR="00B9350E" w:rsidRPr="00BD057A" w:rsidRDefault="00B9350E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</w:t>
            </w:r>
            <w:r w:rsidRPr="00BD057A">
              <w:rPr>
                <w:sz w:val="22"/>
                <w:szCs w:val="22"/>
              </w:rPr>
              <w:lastRenderedPageBreak/>
              <w:t>лицей»</w:t>
            </w:r>
          </w:p>
        </w:tc>
        <w:tc>
          <w:tcPr>
            <w:tcW w:w="2942" w:type="dxa"/>
          </w:tcPr>
          <w:p w:rsidR="00B9350E" w:rsidRPr="00BD057A" w:rsidRDefault="00B9350E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lastRenderedPageBreak/>
              <w:t>организатор вне аудитории</w:t>
            </w:r>
          </w:p>
        </w:tc>
      </w:tr>
      <w:tr w:rsidR="00B9350E" w:rsidRPr="00BD376B" w:rsidTr="001416FF">
        <w:tc>
          <w:tcPr>
            <w:tcW w:w="959" w:type="dxa"/>
          </w:tcPr>
          <w:p w:rsidR="00B9350E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B9350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9350E" w:rsidRDefault="00B9350E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Ольга Геннадьевна (по согласованию)</w:t>
            </w:r>
          </w:p>
        </w:tc>
        <w:tc>
          <w:tcPr>
            <w:tcW w:w="2835" w:type="dxa"/>
          </w:tcPr>
          <w:p w:rsidR="00B9350E" w:rsidRPr="00BD057A" w:rsidRDefault="00B9350E" w:rsidP="00825BAF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остранных языков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B9350E" w:rsidRPr="00BD057A" w:rsidRDefault="00B9350E" w:rsidP="00825BAF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рганизатор в аудитории</w:t>
            </w:r>
          </w:p>
        </w:tc>
      </w:tr>
      <w:tr w:rsidR="00B9350E" w:rsidRPr="00BD376B" w:rsidTr="001416FF">
        <w:tc>
          <w:tcPr>
            <w:tcW w:w="959" w:type="dxa"/>
          </w:tcPr>
          <w:p w:rsidR="00B9350E" w:rsidRPr="00BD376B" w:rsidRDefault="00B629C5" w:rsidP="001416FF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9350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B9350E" w:rsidRPr="005A7A4D" w:rsidRDefault="00B9350E" w:rsidP="001416FF">
            <w:pPr>
              <w:tabs>
                <w:tab w:val="num" w:pos="-108"/>
                <w:tab w:val="num" w:pos="0"/>
              </w:tabs>
              <w:rPr>
                <w:sz w:val="22"/>
                <w:szCs w:val="22"/>
                <w:highlight w:val="yellow"/>
              </w:rPr>
            </w:pPr>
            <w:r w:rsidRPr="00580D31">
              <w:rPr>
                <w:sz w:val="22"/>
                <w:szCs w:val="22"/>
              </w:rPr>
              <w:t>Зуева Валентина Андреевна</w:t>
            </w:r>
          </w:p>
        </w:tc>
        <w:tc>
          <w:tcPr>
            <w:tcW w:w="2835" w:type="dxa"/>
          </w:tcPr>
          <w:p w:rsidR="00B9350E" w:rsidRDefault="00B9350E" w:rsidP="003A6D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sz w:val="22"/>
                <w:szCs w:val="22"/>
              </w:rPr>
              <w:t>Колпнянского</w:t>
            </w:r>
            <w:proofErr w:type="spellEnd"/>
            <w:r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2942" w:type="dxa"/>
          </w:tcPr>
          <w:p w:rsidR="00B9350E" w:rsidRPr="00BD376B" w:rsidRDefault="00B9350E" w:rsidP="003A6D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ГЭК</w:t>
            </w:r>
          </w:p>
        </w:tc>
      </w:tr>
    </w:tbl>
    <w:p w:rsidR="0028151E" w:rsidRPr="00BD376B" w:rsidRDefault="0028151E" w:rsidP="0028151E">
      <w:pPr>
        <w:jc w:val="center"/>
        <w:rPr>
          <w:sz w:val="22"/>
          <w:szCs w:val="22"/>
        </w:rPr>
      </w:pPr>
    </w:p>
    <w:p w:rsidR="0028151E" w:rsidRPr="00BD376B" w:rsidRDefault="0028151E" w:rsidP="0028151E">
      <w:pPr>
        <w:jc w:val="center"/>
        <w:rPr>
          <w:sz w:val="22"/>
          <w:szCs w:val="22"/>
        </w:rPr>
      </w:pPr>
    </w:p>
    <w:p w:rsidR="00D252BD" w:rsidRPr="00BD376B" w:rsidRDefault="00D252BD" w:rsidP="006534FE">
      <w:pPr>
        <w:jc w:val="center"/>
        <w:rPr>
          <w:sz w:val="22"/>
          <w:szCs w:val="22"/>
        </w:rPr>
      </w:pPr>
    </w:p>
    <w:p w:rsidR="00D252BD" w:rsidRPr="00176900" w:rsidRDefault="00176900" w:rsidP="006534FE">
      <w:pPr>
        <w:jc w:val="center"/>
        <w:rPr>
          <w:b/>
          <w:sz w:val="22"/>
          <w:szCs w:val="22"/>
        </w:rPr>
      </w:pPr>
      <w:r w:rsidRPr="00176900">
        <w:rPr>
          <w:b/>
          <w:sz w:val="22"/>
          <w:szCs w:val="22"/>
        </w:rPr>
        <w:t>ГВЭ-9</w:t>
      </w:r>
    </w:p>
    <w:p w:rsidR="005046D8" w:rsidRDefault="005046D8" w:rsidP="005046D8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35"/>
        <w:gridCol w:w="2835"/>
        <w:gridCol w:w="2942"/>
      </w:tblGrid>
      <w:tr w:rsidR="005046D8" w:rsidRPr="00BD376B" w:rsidTr="008A6923">
        <w:tc>
          <w:tcPr>
            <w:tcW w:w="959" w:type="dxa"/>
          </w:tcPr>
          <w:p w:rsidR="005046D8" w:rsidRPr="00BD376B" w:rsidRDefault="005046D8" w:rsidP="008A6923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 xml:space="preserve">№ </w:t>
            </w:r>
            <w:proofErr w:type="spellStart"/>
            <w:r w:rsidRPr="00BD376B">
              <w:rPr>
                <w:sz w:val="22"/>
                <w:szCs w:val="22"/>
              </w:rPr>
              <w:t>п</w:t>
            </w:r>
            <w:proofErr w:type="spellEnd"/>
            <w:r w:rsidRPr="00BD376B">
              <w:rPr>
                <w:sz w:val="22"/>
                <w:szCs w:val="22"/>
              </w:rPr>
              <w:t>/</w:t>
            </w:r>
            <w:proofErr w:type="spellStart"/>
            <w:r w:rsidRPr="00BD37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5046D8" w:rsidRPr="00BD376B" w:rsidRDefault="005046D8" w:rsidP="008A6923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5046D8" w:rsidRPr="00BD376B" w:rsidRDefault="005046D8" w:rsidP="008A6923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Должность и место работы</w:t>
            </w:r>
          </w:p>
        </w:tc>
        <w:tc>
          <w:tcPr>
            <w:tcW w:w="2942" w:type="dxa"/>
          </w:tcPr>
          <w:p w:rsidR="005046D8" w:rsidRPr="00BD376B" w:rsidRDefault="005046D8" w:rsidP="008A6923">
            <w:pPr>
              <w:jc w:val="center"/>
              <w:rPr>
                <w:sz w:val="22"/>
                <w:szCs w:val="22"/>
              </w:rPr>
            </w:pPr>
            <w:r w:rsidRPr="00BD376B">
              <w:rPr>
                <w:sz w:val="22"/>
                <w:szCs w:val="22"/>
              </w:rPr>
              <w:t>Должность в ППЭ</w:t>
            </w:r>
          </w:p>
        </w:tc>
      </w:tr>
      <w:tr w:rsidR="005046D8" w:rsidRPr="005574DE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proofErr w:type="spellStart"/>
            <w:r w:rsidRPr="005574DE">
              <w:rPr>
                <w:sz w:val="22"/>
                <w:szCs w:val="22"/>
              </w:rPr>
              <w:t>Лакомова</w:t>
            </w:r>
            <w:proofErr w:type="spellEnd"/>
            <w:r w:rsidRPr="005574DE">
              <w:rPr>
                <w:sz w:val="22"/>
                <w:szCs w:val="22"/>
              </w:rPr>
              <w:t xml:space="preserve"> Виктория Василье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учитель  немецкого языка муниципального бюджетного общеобразовательного учреждения «Колпнянская средняя общеобразовательная школа № 2»</w:t>
            </w:r>
          </w:p>
        </w:tc>
        <w:tc>
          <w:tcPr>
            <w:tcW w:w="2942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 xml:space="preserve">Руководитель </w:t>
            </w:r>
            <w:r w:rsidR="00B629C5">
              <w:rPr>
                <w:sz w:val="22"/>
                <w:szCs w:val="22"/>
              </w:rPr>
              <w:t>ППЭ</w:t>
            </w:r>
          </w:p>
        </w:tc>
      </w:tr>
      <w:tr w:rsidR="005046D8" w:rsidRPr="005574DE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Юрьева Людмила Викторо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 xml:space="preserve">учитель начальных классов муниципального бюджетного общеобразовательного учреждения «Колпнянская средняя общеобразовательная школа №2» </w:t>
            </w:r>
          </w:p>
        </w:tc>
        <w:tc>
          <w:tcPr>
            <w:tcW w:w="2942" w:type="dxa"/>
          </w:tcPr>
          <w:p w:rsidR="005046D8" w:rsidRPr="005574DE" w:rsidRDefault="00F94CAC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46D8" w:rsidRPr="00F94CAC">
              <w:rPr>
                <w:sz w:val="22"/>
                <w:szCs w:val="22"/>
              </w:rPr>
              <w:t>рганизатор в аудитории</w:t>
            </w:r>
          </w:p>
        </w:tc>
      </w:tr>
      <w:tr w:rsidR="005046D8" w:rsidRPr="005574DE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Зимина Надежда Александро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социальный педагог муниципального бюджетного общеобразовательного учреждения «Колпнянская средняя общеобразовательная школа №2»</w:t>
            </w:r>
          </w:p>
        </w:tc>
        <w:tc>
          <w:tcPr>
            <w:tcW w:w="2942" w:type="dxa"/>
          </w:tcPr>
          <w:p w:rsidR="005046D8" w:rsidRPr="005574DE" w:rsidRDefault="00F94CAC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6900" w:rsidRPr="00F94CAC">
              <w:rPr>
                <w:sz w:val="22"/>
                <w:szCs w:val="22"/>
              </w:rPr>
              <w:t>рганизатор в</w:t>
            </w:r>
            <w:r w:rsidR="005046D8" w:rsidRPr="00F94CAC">
              <w:rPr>
                <w:sz w:val="22"/>
                <w:szCs w:val="22"/>
              </w:rPr>
              <w:t xml:space="preserve"> аудитории</w:t>
            </w:r>
          </w:p>
        </w:tc>
      </w:tr>
      <w:tr w:rsidR="005046D8" w:rsidRPr="005574DE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Ушаков Евгений Александрович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учитель физической культуры муниципального бюджетного общеобразовательного учреждения «Колпнянская средняя общеобразовательная школа №2»</w:t>
            </w:r>
          </w:p>
        </w:tc>
        <w:tc>
          <w:tcPr>
            <w:tcW w:w="2942" w:type="dxa"/>
          </w:tcPr>
          <w:p w:rsidR="005046D8" w:rsidRPr="005574DE" w:rsidRDefault="00F94CAC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046D8" w:rsidRPr="00F94CAC">
              <w:rPr>
                <w:sz w:val="22"/>
                <w:szCs w:val="22"/>
              </w:rPr>
              <w:t>рганизатор вне аудитории</w:t>
            </w:r>
          </w:p>
        </w:tc>
      </w:tr>
      <w:tr w:rsidR="005046D8" w:rsidRPr="005574DE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pStyle w:val="a5"/>
              <w:rPr>
                <w:sz w:val="22"/>
                <w:szCs w:val="22"/>
              </w:rPr>
            </w:pPr>
            <w:proofErr w:type="spellStart"/>
            <w:r w:rsidRPr="005574DE">
              <w:rPr>
                <w:sz w:val="22"/>
                <w:szCs w:val="22"/>
              </w:rPr>
              <w:t>Ганжа</w:t>
            </w:r>
            <w:proofErr w:type="spellEnd"/>
            <w:r w:rsidRPr="005574DE">
              <w:rPr>
                <w:sz w:val="22"/>
                <w:szCs w:val="22"/>
              </w:rPr>
              <w:t xml:space="preserve"> Ольга Леонидо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5046D8" w:rsidP="008A6923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учитель химии и биологии культуры муниципального бюджетного общеобразовательного учреждения «Колпнянская средняя общеобразовательная школа №2»</w:t>
            </w:r>
          </w:p>
        </w:tc>
        <w:tc>
          <w:tcPr>
            <w:tcW w:w="2942" w:type="dxa"/>
          </w:tcPr>
          <w:p w:rsidR="005046D8" w:rsidRPr="005574DE" w:rsidRDefault="00F94CAC" w:rsidP="008A6923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t>о</w:t>
            </w:r>
            <w:r w:rsidR="005046D8" w:rsidRPr="00F94CAC">
              <w:rPr>
                <w:sz w:val="22"/>
                <w:szCs w:val="22"/>
              </w:rPr>
              <w:t>рганизатор вне аудитории</w:t>
            </w:r>
          </w:p>
        </w:tc>
      </w:tr>
      <w:tr w:rsidR="005046D8" w:rsidRPr="00BD376B" w:rsidTr="008A6923">
        <w:tc>
          <w:tcPr>
            <w:tcW w:w="959" w:type="dxa"/>
          </w:tcPr>
          <w:p w:rsidR="005046D8" w:rsidRPr="005574DE" w:rsidRDefault="005046D8" w:rsidP="008A6923">
            <w:pPr>
              <w:pStyle w:val="a5"/>
              <w:jc w:val="center"/>
              <w:rPr>
                <w:sz w:val="22"/>
                <w:szCs w:val="22"/>
              </w:rPr>
            </w:pPr>
            <w:r w:rsidRPr="005574DE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5046D8" w:rsidRPr="005574DE" w:rsidRDefault="00391DB2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Татьяна Юрье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Pr="005574DE" w:rsidRDefault="00391DB2" w:rsidP="008A6923">
            <w:pPr>
              <w:tabs>
                <w:tab w:val="num" w:pos="-108"/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  <w:r w:rsidRPr="00BD057A">
              <w:rPr>
                <w:sz w:val="22"/>
                <w:szCs w:val="22"/>
              </w:rPr>
              <w:t xml:space="preserve"> муниципального бюджетного общеобразовательного </w:t>
            </w:r>
            <w:r w:rsidRPr="00BD057A">
              <w:rPr>
                <w:sz w:val="22"/>
                <w:szCs w:val="22"/>
              </w:rPr>
              <w:lastRenderedPageBreak/>
              <w:t>учреждения «</w:t>
            </w:r>
            <w:proofErr w:type="spellStart"/>
            <w:r w:rsidRPr="00BD057A">
              <w:rPr>
                <w:sz w:val="22"/>
                <w:szCs w:val="22"/>
              </w:rPr>
              <w:t>Колпнянский</w:t>
            </w:r>
            <w:proofErr w:type="spellEnd"/>
            <w:r w:rsidRPr="00BD057A">
              <w:rPr>
                <w:sz w:val="22"/>
                <w:szCs w:val="22"/>
              </w:rPr>
              <w:t xml:space="preserve"> лицей»</w:t>
            </w:r>
          </w:p>
        </w:tc>
        <w:tc>
          <w:tcPr>
            <w:tcW w:w="2942" w:type="dxa"/>
          </w:tcPr>
          <w:p w:rsidR="005046D8" w:rsidRPr="005574DE" w:rsidRDefault="00F94CAC" w:rsidP="008A6923">
            <w:pPr>
              <w:pStyle w:val="a5"/>
              <w:rPr>
                <w:sz w:val="22"/>
                <w:szCs w:val="22"/>
              </w:rPr>
            </w:pPr>
            <w:r w:rsidRPr="00F94CAC">
              <w:rPr>
                <w:sz w:val="22"/>
                <w:szCs w:val="22"/>
              </w:rPr>
              <w:lastRenderedPageBreak/>
              <w:t>о</w:t>
            </w:r>
            <w:r w:rsidR="002C2A34" w:rsidRPr="00F94CAC">
              <w:rPr>
                <w:sz w:val="22"/>
                <w:szCs w:val="22"/>
              </w:rPr>
              <w:t>рганизатор вне аудитории</w:t>
            </w:r>
          </w:p>
        </w:tc>
      </w:tr>
      <w:tr w:rsidR="005046D8" w:rsidRPr="00BD376B" w:rsidTr="008A6923">
        <w:tc>
          <w:tcPr>
            <w:tcW w:w="959" w:type="dxa"/>
          </w:tcPr>
          <w:p w:rsidR="005046D8" w:rsidRPr="00BD376B" w:rsidRDefault="00580D31" w:rsidP="008A692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5" w:type="dxa"/>
          </w:tcPr>
          <w:p w:rsidR="005046D8" w:rsidRDefault="00580D31" w:rsidP="008A6923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шля</w:t>
            </w:r>
            <w:proofErr w:type="spellEnd"/>
            <w:r>
              <w:rPr>
                <w:sz w:val="22"/>
                <w:szCs w:val="22"/>
              </w:rPr>
              <w:t xml:space="preserve"> Елена Василье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046D8" w:rsidRDefault="00580D31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sz w:val="22"/>
                <w:szCs w:val="22"/>
              </w:rPr>
              <w:t>Колпнянского</w:t>
            </w:r>
            <w:proofErr w:type="spellEnd"/>
            <w:r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2942" w:type="dxa"/>
          </w:tcPr>
          <w:p w:rsidR="005046D8" w:rsidRPr="00BD376B" w:rsidRDefault="00580D31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ГЭК</w:t>
            </w:r>
          </w:p>
        </w:tc>
      </w:tr>
      <w:tr w:rsidR="00612582" w:rsidRPr="00BD376B" w:rsidTr="008A6923">
        <w:tc>
          <w:tcPr>
            <w:tcW w:w="959" w:type="dxa"/>
          </w:tcPr>
          <w:p w:rsidR="00612582" w:rsidRDefault="00612582" w:rsidP="008A692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612582" w:rsidRDefault="00422B50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а Надежда Николаевна</w:t>
            </w:r>
            <w:r w:rsidR="00F94CA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612582" w:rsidRDefault="00612582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  <w:r w:rsidR="00422B50">
              <w:rPr>
                <w:sz w:val="22"/>
                <w:szCs w:val="22"/>
              </w:rPr>
              <w:t xml:space="preserve"> МБДОУ – детский сад № 1 «Солнышко»</w:t>
            </w:r>
          </w:p>
        </w:tc>
        <w:tc>
          <w:tcPr>
            <w:tcW w:w="2942" w:type="dxa"/>
          </w:tcPr>
          <w:p w:rsidR="00612582" w:rsidRDefault="00612582" w:rsidP="008A6923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</w:tr>
    </w:tbl>
    <w:p w:rsidR="00BD376B" w:rsidRDefault="00BD376B" w:rsidP="0009014B">
      <w:pPr>
        <w:rPr>
          <w:sz w:val="22"/>
          <w:szCs w:val="22"/>
        </w:rPr>
      </w:pPr>
    </w:p>
    <w:p w:rsidR="00BD376B" w:rsidRDefault="00BD376B" w:rsidP="00D252BD">
      <w:pPr>
        <w:jc w:val="right"/>
        <w:rPr>
          <w:sz w:val="22"/>
          <w:szCs w:val="22"/>
        </w:rPr>
      </w:pPr>
    </w:p>
    <w:p w:rsidR="00BD376B" w:rsidRDefault="00BD376B" w:rsidP="00D252BD">
      <w:pPr>
        <w:jc w:val="right"/>
        <w:rPr>
          <w:sz w:val="22"/>
          <w:szCs w:val="22"/>
        </w:rPr>
      </w:pPr>
    </w:p>
    <w:p w:rsidR="00BD376B" w:rsidRDefault="00BD376B" w:rsidP="0009014B">
      <w:pPr>
        <w:rPr>
          <w:sz w:val="22"/>
          <w:szCs w:val="22"/>
        </w:rPr>
      </w:pPr>
    </w:p>
    <w:p w:rsidR="00C57222" w:rsidRDefault="00C92948" w:rsidP="00C929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C57222" w:rsidRDefault="00C57222" w:rsidP="00C92948">
      <w:pPr>
        <w:rPr>
          <w:sz w:val="22"/>
          <w:szCs w:val="22"/>
        </w:rPr>
      </w:pPr>
    </w:p>
    <w:p w:rsidR="007A6517" w:rsidRDefault="00C57222" w:rsidP="00C929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7A6517" w:rsidRDefault="007A6517" w:rsidP="00C92948">
      <w:pPr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B629C5" w:rsidRDefault="00B629C5" w:rsidP="007A6517">
      <w:pPr>
        <w:jc w:val="right"/>
        <w:rPr>
          <w:sz w:val="22"/>
          <w:szCs w:val="22"/>
        </w:rPr>
      </w:pPr>
    </w:p>
    <w:p w:rsidR="003D5325" w:rsidRDefault="007A6517" w:rsidP="007A65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92948">
        <w:rPr>
          <w:sz w:val="22"/>
          <w:szCs w:val="22"/>
        </w:rPr>
        <w:t xml:space="preserve"> </w:t>
      </w:r>
      <w:r w:rsidR="00FE6CF7">
        <w:rPr>
          <w:sz w:val="22"/>
          <w:szCs w:val="22"/>
        </w:rPr>
        <w:t>Приложение 3</w:t>
      </w:r>
    </w:p>
    <w:p w:rsidR="003D5325" w:rsidRDefault="003D5325" w:rsidP="007A65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отдела образования </w:t>
      </w:r>
    </w:p>
    <w:p w:rsidR="003D5325" w:rsidRDefault="003D5325" w:rsidP="007A65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Колпнянского</w:t>
      </w:r>
      <w:proofErr w:type="spellEnd"/>
      <w:r>
        <w:rPr>
          <w:sz w:val="22"/>
          <w:szCs w:val="22"/>
        </w:rPr>
        <w:t xml:space="preserve"> района </w:t>
      </w:r>
    </w:p>
    <w:p w:rsidR="003D5325" w:rsidRDefault="003D5325" w:rsidP="007A65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рловской области </w:t>
      </w:r>
    </w:p>
    <w:p w:rsidR="003D5325" w:rsidRDefault="003D5325" w:rsidP="007A6517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B629C5">
        <w:rPr>
          <w:sz w:val="22"/>
          <w:szCs w:val="22"/>
        </w:rPr>
        <w:t xml:space="preserve">                           от 04 октября 2018</w:t>
      </w:r>
      <w:r>
        <w:rPr>
          <w:sz w:val="22"/>
          <w:szCs w:val="22"/>
        </w:rPr>
        <w:t xml:space="preserve"> года №</w:t>
      </w:r>
      <w:r w:rsidR="00FE6CF7">
        <w:rPr>
          <w:sz w:val="22"/>
          <w:szCs w:val="22"/>
        </w:rPr>
        <w:t xml:space="preserve"> </w:t>
      </w:r>
      <w:r w:rsidR="00C57222">
        <w:rPr>
          <w:sz w:val="22"/>
          <w:szCs w:val="22"/>
        </w:rPr>
        <w:t>182</w:t>
      </w:r>
    </w:p>
    <w:p w:rsidR="005747F8" w:rsidRDefault="005747F8" w:rsidP="005747F8">
      <w:pPr>
        <w:rPr>
          <w:sz w:val="28"/>
          <w:szCs w:val="28"/>
        </w:rPr>
      </w:pPr>
    </w:p>
    <w:p w:rsidR="009E04C0" w:rsidRDefault="009E04C0" w:rsidP="005747F8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FE6CF7" w:rsidRDefault="00FE6CF7" w:rsidP="00620A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тчета о проведении регионального репетиционного экзамена по математике </w:t>
      </w:r>
    </w:p>
    <w:p w:rsidR="00620A0E" w:rsidRDefault="00620A0E" w:rsidP="00620A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</w:t>
      </w:r>
    </w:p>
    <w:p w:rsidR="00620A0E" w:rsidRPr="00620A0E" w:rsidRDefault="00677A89" w:rsidP="00620A0E">
      <w:pPr>
        <w:pStyle w:val="a5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20A0E">
        <w:rPr>
          <w:b/>
          <w:sz w:val="20"/>
          <w:szCs w:val="20"/>
        </w:rPr>
        <w:t xml:space="preserve">  </w:t>
      </w:r>
      <w:r w:rsidR="00620A0E" w:rsidRPr="00620A0E">
        <w:rPr>
          <w:sz w:val="20"/>
          <w:szCs w:val="20"/>
        </w:rPr>
        <w:t>наименов</w:t>
      </w:r>
      <w:r>
        <w:rPr>
          <w:sz w:val="20"/>
          <w:szCs w:val="20"/>
        </w:rPr>
        <w:t>ание О</w:t>
      </w:r>
      <w:r w:rsidR="00620A0E" w:rsidRPr="00620A0E">
        <w:rPr>
          <w:sz w:val="20"/>
          <w:szCs w:val="20"/>
        </w:rPr>
        <w:t>О</w:t>
      </w:r>
    </w:p>
    <w:p w:rsidR="00620A0E" w:rsidRPr="00620A0E" w:rsidRDefault="00620A0E" w:rsidP="00620A0E">
      <w:pPr>
        <w:pStyle w:val="a5"/>
        <w:jc w:val="center"/>
        <w:rPr>
          <w:sz w:val="28"/>
          <w:szCs w:val="28"/>
        </w:rPr>
      </w:pPr>
      <w:r w:rsidRPr="00620A0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3118"/>
        <w:gridCol w:w="4360"/>
      </w:tblGrid>
      <w:tr w:rsidR="00FE6CF7" w:rsidTr="00041205">
        <w:tc>
          <w:tcPr>
            <w:tcW w:w="2093" w:type="dxa"/>
          </w:tcPr>
          <w:p w:rsidR="00FE6CF7" w:rsidRPr="00FE6CF7" w:rsidRDefault="00FE6CF7" w:rsidP="00C57222">
            <w:pPr>
              <w:pStyle w:val="a5"/>
            </w:pPr>
            <w:r w:rsidRPr="00FE6CF7">
              <w:t>Общее количество выпускников 9 класса</w:t>
            </w:r>
          </w:p>
        </w:tc>
        <w:tc>
          <w:tcPr>
            <w:tcW w:w="7478" w:type="dxa"/>
            <w:gridSpan w:val="2"/>
          </w:tcPr>
          <w:p w:rsidR="00FE6CF7" w:rsidRPr="00FE6CF7" w:rsidRDefault="00FE6CF7" w:rsidP="00C57222">
            <w:pPr>
              <w:pStyle w:val="a5"/>
            </w:pPr>
            <w:r w:rsidRPr="00FE6CF7">
              <w:t>Количество выпускников, принявших участие в репетиционном  экзамене по математике</w:t>
            </w:r>
          </w:p>
        </w:tc>
      </w:tr>
      <w:tr w:rsidR="00FE6CF7" w:rsidTr="00FE6CF7">
        <w:tc>
          <w:tcPr>
            <w:tcW w:w="2093" w:type="dxa"/>
            <w:vMerge w:val="restart"/>
          </w:tcPr>
          <w:p w:rsidR="00FE6CF7" w:rsidRPr="00FE6CF7" w:rsidRDefault="00FE6CF7" w:rsidP="00C57222">
            <w:pPr>
              <w:pStyle w:val="a5"/>
            </w:pPr>
          </w:p>
        </w:tc>
        <w:tc>
          <w:tcPr>
            <w:tcW w:w="3118" w:type="dxa"/>
          </w:tcPr>
          <w:p w:rsidR="00FE6CF7" w:rsidRPr="00FE6CF7" w:rsidRDefault="00FE6CF7" w:rsidP="00FE6CF7">
            <w:pPr>
              <w:pStyle w:val="a5"/>
              <w:jc w:val="center"/>
            </w:pPr>
            <w:r w:rsidRPr="00FE6CF7">
              <w:t>в форме ОГЭ</w:t>
            </w:r>
          </w:p>
        </w:tc>
        <w:tc>
          <w:tcPr>
            <w:tcW w:w="4360" w:type="dxa"/>
          </w:tcPr>
          <w:p w:rsidR="00FE6CF7" w:rsidRPr="00FE6CF7" w:rsidRDefault="00FE6CF7" w:rsidP="00FE6CF7">
            <w:pPr>
              <w:pStyle w:val="a5"/>
              <w:jc w:val="center"/>
            </w:pPr>
            <w:r w:rsidRPr="00FE6CF7">
              <w:t>в форме ГВЭ</w:t>
            </w:r>
          </w:p>
        </w:tc>
      </w:tr>
      <w:tr w:rsidR="00FE6CF7" w:rsidTr="00FE6CF7">
        <w:tc>
          <w:tcPr>
            <w:tcW w:w="2093" w:type="dxa"/>
            <w:vMerge/>
          </w:tcPr>
          <w:p w:rsidR="00FE6CF7" w:rsidRPr="00FE6CF7" w:rsidRDefault="00FE6CF7" w:rsidP="00C57222">
            <w:pPr>
              <w:pStyle w:val="a5"/>
            </w:pPr>
          </w:p>
        </w:tc>
        <w:tc>
          <w:tcPr>
            <w:tcW w:w="3118" w:type="dxa"/>
          </w:tcPr>
          <w:p w:rsidR="00FE6CF7" w:rsidRPr="00FE6CF7" w:rsidRDefault="00FE6CF7" w:rsidP="00C57222">
            <w:pPr>
              <w:pStyle w:val="a5"/>
            </w:pPr>
          </w:p>
          <w:p w:rsidR="00FE6CF7" w:rsidRPr="00FE6CF7" w:rsidRDefault="00FE6CF7" w:rsidP="00C57222">
            <w:pPr>
              <w:pStyle w:val="a5"/>
            </w:pPr>
          </w:p>
        </w:tc>
        <w:tc>
          <w:tcPr>
            <w:tcW w:w="4360" w:type="dxa"/>
          </w:tcPr>
          <w:p w:rsidR="00FE6CF7" w:rsidRPr="00FE6CF7" w:rsidRDefault="00FE6CF7" w:rsidP="00C57222">
            <w:pPr>
              <w:pStyle w:val="a5"/>
            </w:pPr>
          </w:p>
        </w:tc>
      </w:tr>
      <w:tr w:rsidR="00FE6CF7" w:rsidTr="00737255">
        <w:tc>
          <w:tcPr>
            <w:tcW w:w="2093" w:type="dxa"/>
            <w:vMerge/>
          </w:tcPr>
          <w:p w:rsidR="00FE6CF7" w:rsidRPr="00FE6CF7" w:rsidRDefault="00FE6CF7" w:rsidP="00C57222">
            <w:pPr>
              <w:pStyle w:val="a5"/>
            </w:pPr>
          </w:p>
        </w:tc>
        <w:tc>
          <w:tcPr>
            <w:tcW w:w="7478" w:type="dxa"/>
            <w:gridSpan w:val="2"/>
          </w:tcPr>
          <w:p w:rsidR="00FE6CF7" w:rsidRPr="00FE6CF7" w:rsidRDefault="00FE6CF7" w:rsidP="00C57222">
            <w:pPr>
              <w:pStyle w:val="a5"/>
            </w:pPr>
            <w:r w:rsidRPr="00FE6CF7">
              <w:t>Из них набрали необходимое количество баллов для получения удовлетворительного результата</w:t>
            </w:r>
          </w:p>
        </w:tc>
      </w:tr>
      <w:tr w:rsidR="00FE6CF7" w:rsidTr="00FE6CF7">
        <w:tc>
          <w:tcPr>
            <w:tcW w:w="2093" w:type="dxa"/>
            <w:vMerge/>
          </w:tcPr>
          <w:p w:rsidR="00FE6CF7" w:rsidRDefault="00FE6CF7" w:rsidP="00C5722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E6CF7" w:rsidRDefault="00FE6CF7" w:rsidP="00C5722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E6CF7" w:rsidRPr="00FE6CF7" w:rsidRDefault="00FE6CF7" w:rsidP="00C5722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FE6CF7" w:rsidRPr="00FE6CF7" w:rsidRDefault="00FE6CF7" w:rsidP="00C57222">
            <w:pPr>
              <w:pStyle w:val="a5"/>
              <w:rPr>
                <w:sz w:val="22"/>
                <w:szCs w:val="22"/>
              </w:rPr>
            </w:pPr>
          </w:p>
        </w:tc>
      </w:tr>
    </w:tbl>
    <w:p w:rsidR="00C57222" w:rsidRPr="00311E0F" w:rsidRDefault="00C57222" w:rsidP="00C57222">
      <w:pPr>
        <w:pStyle w:val="a5"/>
        <w:rPr>
          <w:sz w:val="28"/>
          <w:szCs w:val="28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6249E3" w:rsidRDefault="00620A0E" w:rsidP="00620A0E">
      <w:pPr>
        <w:rPr>
          <w:sz w:val="28"/>
          <w:szCs w:val="28"/>
        </w:rPr>
      </w:pPr>
      <w:r w:rsidRPr="00620A0E">
        <w:rPr>
          <w:sz w:val="28"/>
          <w:szCs w:val="28"/>
        </w:rPr>
        <w:t>Директо</w:t>
      </w:r>
      <w:r w:rsidR="006249E3">
        <w:rPr>
          <w:sz w:val="28"/>
          <w:szCs w:val="28"/>
        </w:rPr>
        <w:t>р ОО                   _________________________</w:t>
      </w:r>
    </w:p>
    <w:p w:rsidR="006249E3" w:rsidRDefault="006249E3" w:rsidP="0062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ФИО</w:t>
      </w:r>
    </w:p>
    <w:p w:rsidR="006249E3" w:rsidRDefault="006249E3" w:rsidP="00620A0E">
      <w:pPr>
        <w:rPr>
          <w:sz w:val="28"/>
          <w:szCs w:val="28"/>
        </w:rPr>
      </w:pPr>
    </w:p>
    <w:p w:rsidR="006249E3" w:rsidRDefault="006249E3" w:rsidP="0062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Используется приказ Департамента образования Орловской области от 09 июня 2018 года № 990/1 «О внесении изменений в приказ Департамента образования Орловской области от 13 апреля 2018 года № 596 «Об утверждении минимального количества баллов за выполнение  экзаменационных работ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2018 году в Орловской области»     </w:t>
      </w:r>
      <w:proofErr w:type="gramEnd"/>
    </w:p>
    <w:p w:rsidR="003D5325" w:rsidRPr="00620A0E" w:rsidRDefault="006249E3" w:rsidP="00620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3D5325">
      <w:pPr>
        <w:jc w:val="right"/>
        <w:rPr>
          <w:sz w:val="22"/>
          <w:szCs w:val="22"/>
        </w:rPr>
      </w:pPr>
    </w:p>
    <w:p w:rsidR="007A6517" w:rsidRDefault="007A6517" w:rsidP="006E45E1">
      <w:pPr>
        <w:rPr>
          <w:sz w:val="22"/>
          <w:szCs w:val="22"/>
        </w:rPr>
      </w:pPr>
    </w:p>
    <w:p w:rsidR="008C797D" w:rsidRDefault="008C797D" w:rsidP="003D5325">
      <w:pPr>
        <w:jc w:val="right"/>
        <w:rPr>
          <w:sz w:val="22"/>
          <w:szCs w:val="22"/>
        </w:rPr>
      </w:pPr>
    </w:p>
    <w:p w:rsidR="008C797D" w:rsidRDefault="008C797D" w:rsidP="003D5325">
      <w:pPr>
        <w:jc w:val="right"/>
        <w:rPr>
          <w:sz w:val="22"/>
          <w:szCs w:val="22"/>
        </w:rPr>
      </w:pPr>
    </w:p>
    <w:p w:rsidR="008C797D" w:rsidRDefault="008C797D" w:rsidP="003D5325">
      <w:pPr>
        <w:jc w:val="right"/>
        <w:rPr>
          <w:sz w:val="22"/>
          <w:szCs w:val="22"/>
        </w:rPr>
      </w:pPr>
    </w:p>
    <w:p w:rsidR="008C797D" w:rsidRDefault="008C797D" w:rsidP="003D5325">
      <w:pPr>
        <w:jc w:val="right"/>
        <w:rPr>
          <w:sz w:val="22"/>
          <w:szCs w:val="22"/>
        </w:rPr>
      </w:pPr>
    </w:p>
    <w:p w:rsidR="008C797D" w:rsidRDefault="008C797D" w:rsidP="003D5325">
      <w:pPr>
        <w:jc w:val="right"/>
        <w:rPr>
          <w:sz w:val="22"/>
          <w:szCs w:val="22"/>
        </w:rPr>
      </w:pPr>
    </w:p>
    <w:p w:rsidR="00B629C5" w:rsidRDefault="00B629C5" w:rsidP="003D5325">
      <w:pPr>
        <w:jc w:val="right"/>
        <w:rPr>
          <w:sz w:val="22"/>
          <w:szCs w:val="22"/>
        </w:rPr>
      </w:pPr>
    </w:p>
    <w:p w:rsidR="00B629C5" w:rsidRDefault="00B629C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3D5325">
      <w:pPr>
        <w:jc w:val="right"/>
        <w:rPr>
          <w:sz w:val="22"/>
          <w:szCs w:val="22"/>
        </w:rPr>
      </w:pPr>
    </w:p>
    <w:p w:rsidR="003D5325" w:rsidRDefault="003D5325" w:rsidP="00677A89">
      <w:pPr>
        <w:rPr>
          <w:sz w:val="22"/>
          <w:szCs w:val="22"/>
        </w:rPr>
      </w:pPr>
    </w:p>
    <w:p w:rsidR="00EB7978" w:rsidRDefault="00EB7978" w:rsidP="003D5325">
      <w:pPr>
        <w:jc w:val="right"/>
        <w:rPr>
          <w:sz w:val="22"/>
          <w:szCs w:val="22"/>
        </w:rPr>
      </w:pPr>
    </w:p>
    <w:p w:rsidR="00EB7978" w:rsidRDefault="00EB7978" w:rsidP="003D5325">
      <w:pPr>
        <w:jc w:val="right"/>
        <w:rPr>
          <w:sz w:val="22"/>
          <w:szCs w:val="22"/>
        </w:rPr>
      </w:pPr>
    </w:p>
    <w:p w:rsidR="00EB7978" w:rsidRDefault="00EB7978" w:rsidP="003D5325">
      <w:pPr>
        <w:jc w:val="right"/>
        <w:rPr>
          <w:sz w:val="22"/>
          <w:szCs w:val="22"/>
        </w:rPr>
      </w:pPr>
    </w:p>
    <w:sectPr w:rsidR="00EB7978" w:rsidSect="00DF011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BF"/>
    <w:multiLevelType w:val="hybridMultilevel"/>
    <w:tmpl w:val="41DC1D5C"/>
    <w:lvl w:ilvl="0" w:tplc="9ACAA23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4CF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6814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68853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54E6C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0E92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BE6B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2426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D6DD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CE7AF3"/>
    <w:multiLevelType w:val="hybridMultilevel"/>
    <w:tmpl w:val="8620F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C9E"/>
    <w:multiLevelType w:val="hybridMultilevel"/>
    <w:tmpl w:val="8B744D8C"/>
    <w:lvl w:ilvl="0" w:tplc="74D0BD2A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D503004"/>
    <w:multiLevelType w:val="hybridMultilevel"/>
    <w:tmpl w:val="9D2C4DC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52D64FC"/>
    <w:multiLevelType w:val="hybridMultilevel"/>
    <w:tmpl w:val="37B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443A"/>
    <w:multiLevelType w:val="hybridMultilevel"/>
    <w:tmpl w:val="35D2354A"/>
    <w:lvl w:ilvl="0" w:tplc="0540D0B4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F7412"/>
    <w:multiLevelType w:val="hybridMultilevel"/>
    <w:tmpl w:val="4D2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8772A"/>
    <w:multiLevelType w:val="hybridMultilevel"/>
    <w:tmpl w:val="946C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D2335"/>
    <w:multiLevelType w:val="hybridMultilevel"/>
    <w:tmpl w:val="A91889A6"/>
    <w:lvl w:ilvl="0" w:tplc="9ACAA234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B4764"/>
    <w:multiLevelType w:val="hybridMultilevel"/>
    <w:tmpl w:val="FF340782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A7F09CC"/>
    <w:multiLevelType w:val="hybridMultilevel"/>
    <w:tmpl w:val="24B479EC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C8C78FA"/>
    <w:multiLevelType w:val="hybridMultilevel"/>
    <w:tmpl w:val="51824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5539F"/>
    <w:multiLevelType w:val="multilevel"/>
    <w:tmpl w:val="6700D8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68649C9"/>
    <w:multiLevelType w:val="hybridMultilevel"/>
    <w:tmpl w:val="DACC5534"/>
    <w:lvl w:ilvl="0" w:tplc="19426504">
      <w:start w:val="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DB30E3F"/>
    <w:multiLevelType w:val="hybridMultilevel"/>
    <w:tmpl w:val="6C84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B606E"/>
    <w:multiLevelType w:val="hybridMultilevel"/>
    <w:tmpl w:val="3688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6C"/>
    <w:rsid w:val="000155BB"/>
    <w:rsid w:val="00034230"/>
    <w:rsid w:val="000460BA"/>
    <w:rsid w:val="00062D04"/>
    <w:rsid w:val="000727B9"/>
    <w:rsid w:val="00074DA5"/>
    <w:rsid w:val="00081104"/>
    <w:rsid w:val="00081A27"/>
    <w:rsid w:val="000859C6"/>
    <w:rsid w:val="0009014B"/>
    <w:rsid w:val="000A2E02"/>
    <w:rsid w:val="000B3B1A"/>
    <w:rsid w:val="000B4108"/>
    <w:rsid w:val="000B55A1"/>
    <w:rsid w:val="000B773F"/>
    <w:rsid w:val="000C0BDA"/>
    <w:rsid w:val="00104B46"/>
    <w:rsid w:val="00127BDB"/>
    <w:rsid w:val="001416FF"/>
    <w:rsid w:val="00145741"/>
    <w:rsid w:val="00176900"/>
    <w:rsid w:val="00181D82"/>
    <w:rsid w:val="00185FE0"/>
    <w:rsid w:val="00187E1A"/>
    <w:rsid w:val="00191877"/>
    <w:rsid w:val="00194EAD"/>
    <w:rsid w:val="001A611E"/>
    <w:rsid w:val="001D06CF"/>
    <w:rsid w:val="001D1217"/>
    <w:rsid w:val="001D316A"/>
    <w:rsid w:val="001E3614"/>
    <w:rsid w:val="001E49FF"/>
    <w:rsid w:val="00201361"/>
    <w:rsid w:val="00216633"/>
    <w:rsid w:val="00222E47"/>
    <w:rsid w:val="00225B89"/>
    <w:rsid w:val="00236E58"/>
    <w:rsid w:val="00247289"/>
    <w:rsid w:val="0026041F"/>
    <w:rsid w:val="00262839"/>
    <w:rsid w:val="002771CD"/>
    <w:rsid w:val="0028151E"/>
    <w:rsid w:val="00287C60"/>
    <w:rsid w:val="002C2A34"/>
    <w:rsid w:val="002C741C"/>
    <w:rsid w:val="002F5923"/>
    <w:rsid w:val="002F5D08"/>
    <w:rsid w:val="002F7EBD"/>
    <w:rsid w:val="00302062"/>
    <w:rsid w:val="00305606"/>
    <w:rsid w:val="00312AD2"/>
    <w:rsid w:val="00323057"/>
    <w:rsid w:val="003310CF"/>
    <w:rsid w:val="00347D45"/>
    <w:rsid w:val="003660BD"/>
    <w:rsid w:val="0037118B"/>
    <w:rsid w:val="003755CA"/>
    <w:rsid w:val="003766D0"/>
    <w:rsid w:val="00390973"/>
    <w:rsid w:val="00391DB2"/>
    <w:rsid w:val="003930DC"/>
    <w:rsid w:val="0039375F"/>
    <w:rsid w:val="0039493A"/>
    <w:rsid w:val="00394E7A"/>
    <w:rsid w:val="003A4835"/>
    <w:rsid w:val="003A5831"/>
    <w:rsid w:val="003B71B5"/>
    <w:rsid w:val="003C4F48"/>
    <w:rsid w:val="003D000C"/>
    <w:rsid w:val="003D5325"/>
    <w:rsid w:val="003E276F"/>
    <w:rsid w:val="003F6D97"/>
    <w:rsid w:val="004013A3"/>
    <w:rsid w:val="00410BE3"/>
    <w:rsid w:val="00413FC2"/>
    <w:rsid w:val="00416479"/>
    <w:rsid w:val="00422B50"/>
    <w:rsid w:val="00434AA7"/>
    <w:rsid w:val="00467E9E"/>
    <w:rsid w:val="004804AF"/>
    <w:rsid w:val="004B6444"/>
    <w:rsid w:val="004C1B60"/>
    <w:rsid w:val="004C47C9"/>
    <w:rsid w:val="004D3149"/>
    <w:rsid w:val="004E438F"/>
    <w:rsid w:val="004F3FB3"/>
    <w:rsid w:val="005046D8"/>
    <w:rsid w:val="00504C33"/>
    <w:rsid w:val="0051127E"/>
    <w:rsid w:val="00512302"/>
    <w:rsid w:val="00513C7A"/>
    <w:rsid w:val="00516032"/>
    <w:rsid w:val="005364D4"/>
    <w:rsid w:val="00547639"/>
    <w:rsid w:val="0055084D"/>
    <w:rsid w:val="005574DE"/>
    <w:rsid w:val="00564F74"/>
    <w:rsid w:val="005747F8"/>
    <w:rsid w:val="00580D31"/>
    <w:rsid w:val="00582EFF"/>
    <w:rsid w:val="005A07B3"/>
    <w:rsid w:val="005A5F11"/>
    <w:rsid w:val="005A7870"/>
    <w:rsid w:val="005A7A4D"/>
    <w:rsid w:val="005B2853"/>
    <w:rsid w:val="005E143F"/>
    <w:rsid w:val="005F3CEC"/>
    <w:rsid w:val="00610FB2"/>
    <w:rsid w:val="00612198"/>
    <w:rsid w:val="00612582"/>
    <w:rsid w:val="00614E1B"/>
    <w:rsid w:val="00616469"/>
    <w:rsid w:val="00620A0E"/>
    <w:rsid w:val="006249E3"/>
    <w:rsid w:val="006335BA"/>
    <w:rsid w:val="00651F6F"/>
    <w:rsid w:val="006534FE"/>
    <w:rsid w:val="00675AA9"/>
    <w:rsid w:val="00677A89"/>
    <w:rsid w:val="00685DC5"/>
    <w:rsid w:val="00687D27"/>
    <w:rsid w:val="006B0005"/>
    <w:rsid w:val="006B0875"/>
    <w:rsid w:val="006D4898"/>
    <w:rsid w:val="006E45E1"/>
    <w:rsid w:val="006E766D"/>
    <w:rsid w:val="006F05CE"/>
    <w:rsid w:val="006F550D"/>
    <w:rsid w:val="00704803"/>
    <w:rsid w:val="00705FB2"/>
    <w:rsid w:val="00713E6C"/>
    <w:rsid w:val="0072587A"/>
    <w:rsid w:val="007267B9"/>
    <w:rsid w:val="00736BDE"/>
    <w:rsid w:val="00737A9F"/>
    <w:rsid w:val="00740544"/>
    <w:rsid w:val="007433B8"/>
    <w:rsid w:val="0075705F"/>
    <w:rsid w:val="0077758A"/>
    <w:rsid w:val="007A6517"/>
    <w:rsid w:val="007B58C9"/>
    <w:rsid w:val="007C6DE7"/>
    <w:rsid w:val="007D633C"/>
    <w:rsid w:val="007E21FF"/>
    <w:rsid w:val="0080008D"/>
    <w:rsid w:val="00811AEC"/>
    <w:rsid w:val="0081377C"/>
    <w:rsid w:val="00825351"/>
    <w:rsid w:val="0082614F"/>
    <w:rsid w:val="008379FE"/>
    <w:rsid w:val="008635C5"/>
    <w:rsid w:val="008758B9"/>
    <w:rsid w:val="0089376A"/>
    <w:rsid w:val="008A00D8"/>
    <w:rsid w:val="008A7C58"/>
    <w:rsid w:val="008B62FA"/>
    <w:rsid w:val="008C797D"/>
    <w:rsid w:val="009125D1"/>
    <w:rsid w:val="00920849"/>
    <w:rsid w:val="00964CE3"/>
    <w:rsid w:val="00982485"/>
    <w:rsid w:val="009871C7"/>
    <w:rsid w:val="009A10F3"/>
    <w:rsid w:val="009A750C"/>
    <w:rsid w:val="009B1D58"/>
    <w:rsid w:val="009C387F"/>
    <w:rsid w:val="009D5FD6"/>
    <w:rsid w:val="009E04C0"/>
    <w:rsid w:val="00A00D9B"/>
    <w:rsid w:val="00A10DF0"/>
    <w:rsid w:val="00A23093"/>
    <w:rsid w:val="00A27A9F"/>
    <w:rsid w:val="00A56A2D"/>
    <w:rsid w:val="00A654B5"/>
    <w:rsid w:val="00A7502A"/>
    <w:rsid w:val="00A91B04"/>
    <w:rsid w:val="00A92EB1"/>
    <w:rsid w:val="00AB1B8C"/>
    <w:rsid w:val="00AB75B1"/>
    <w:rsid w:val="00AC616D"/>
    <w:rsid w:val="00AD31CD"/>
    <w:rsid w:val="00AF1963"/>
    <w:rsid w:val="00B00C9F"/>
    <w:rsid w:val="00B12319"/>
    <w:rsid w:val="00B15156"/>
    <w:rsid w:val="00B23D27"/>
    <w:rsid w:val="00B477DA"/>
    <w:rsid w:val="00B629C5"/>
    <w:rsid w:val="00B876BF"/>
    <w:rsid w:val="00B87771"/>
    <w:rsid w:val="00B9350E"/>
    <w:rsid w:val="00BA1487"/>
    <w:rsid w:val="00BA36AB"/>
    <w:rsid w:val="00BA65A7"/>
    <w:rsid w:val="00BD057A"/>
    <w:rsid w:val="00BD376B"/>
    <w:rsid w:val="00BE2394"/>
    <w:rsid w:val="00BE23AC"/>
    <w:rsid w:val="00BF2579"/>
    <w:rsid w:val="00C03C02"/>
    <w:rsid w:val="00C20FB1"/>
    <w:rsid w:val="00C36688"/>
    <w:rsid w:val="00C40955"/>
    <w:rsid w:val="00C57222"/>
    <w:rsid w:val="00C654E3"/>
    <w:rsid w:val="00C85875"/>
    <w:rsid w:val="00C92948"/>
    <w:rsid w:val="00CC2725"/>
    <w:rsid w:val="00CE4E25"/>
    <w:rsid w:val="00CE73F7"/>
    <w:rsid w:val="00CF18E2"/>
    <w:rsid w:val="00CF295E"/>
    <w:rsid w:val="00D001AA"/>
    <w:rsid w:val="00D14613"/>
    <w:rsid w:val="00D252BD"/>
    <w:rsid w:val="00D2754A"/>
    <w:rsid w:val="00D32D06"/>
    <w:rsid w:val="00D55EBC"/>
    <w:rsid w:val="00D702AF"/>
    <w:rsid w:val="00D702C7"/>
    <w:rsid w:val="00D74C40"/>
    <w:rsid w:val="00D779B6"/>
    <w:rsid w:val="00D812D4"/>
    <w:rsid w:val="00D83A89"/>
    <w:rsid w:val="00DA106D"/>
    <w:rsid w:val="00DA3D99"/>
    <w:rsid w:val="00DA5167"/>
    <w:rsid w:val="00DA75F0"/>
    <w:rsid w:val="00DC0568"/>
    <w:rsid w:val="00DC4CBF"/>
    <w:rsid w:val="00DD210C"/>
    <w:rsid w:val="00DF011A"/>
    <w:rsid w:val="00DF07A8"/>
    <w:rsid w:val="00E35D6A"/>
    <w:rsid w:val="00E3616C"/>
    <w:rsid w:val="00E369A6"/>
    <w:rsid w:val="00E4504C"/>
    <w:rsid w:val="00E62028"/>
    <w:rsid w:val="00E73F81"/>
    <w:rsid w:val="00E7665C"/>
    <w:rsid w:val="00E91EF6"/>
    <w:rsid w:val="00EA2468"/>
    <w:rsid w:val="00EB7978"/>
    <w:rsid w:val="00EC081C"/>
    <w:rsid w:val="00EC4B3C"/>
    <w:rsid w:val="00EE2EAD"/>
    <w:rsid w:val="00EE6A94"/>
    <w:rsid w:val="00EF5CD6"/>
    <w:rsid w:val="00F15D22"/>
    <w:rsid w:val="00F21B67"/>
    <w:rsid w:val="00F27C18"/>
    <w:rsid w:val="00F60255"/>
    <w:rsid w:val="00F64DB9"/>
    <w:rsid w:val="00F94CAC"/>
    <w:rsid w:val="00FB56CE"/>
    <w:rsid w:val="00FC36EE"/>
    <w:rsid w:val="00FE63F8"/>
    <w:rsid w:val="00FE6CF7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66D"/>
    <w:pPr>
      <w:ind w:left="720"/>
      <w:contextualSpacing/>
    </w:pPr>
  </w:style>
  <w:style w:type="paragraph" w:styleId="a5">
    <w:name w:val="No Spacing"/>
    <w:uiPriority w:val="1"/>
    <w:qFormat/>
    <w:rsid w:val="007B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5C9E-C990-4627-B3FD-B618DB3B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0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2</cp:revision>
  <cp:lastPrinted>2018-10-09T07:22:00Z</cp:lastPrinted>
  <dcterms:created xsi:type="dcterms:W3CDTF">2014-04-02T06:46:00Z</dcterms:created>
  <dcterms:modified xsi:type="dcterms:W3CDTF">2018-10-09T10:26:00Z</dcterms:modified>
</cp:coreProperties>
</file>